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C94" w:rsidRPr="00ED2C94" w:rsidRDefault="00ED2C94" w:rsidP="008615C8">
      <w:pPr>
        <w:pStyle w:val="ab"/>
        <w:ind w:firstLine="4678"/>
        <w:rPr>
          <w:rFonts w:ascii="Times New Roman" w:hAnsi="Times New Roman"/>
          <w:b/>
          <w:sz w:val="28"/>
          <w:szCs w:val="28"/>
        </w:rPr>
      </w:pPr>
      <w:r w:rsidRPr="00ED2C94">
        <w:rPr>
          <w:rFonts w:ascii="Times New Roman" w:hAnsi="Times New Roman"/>
          <w:sz w:val="28"/>
          <w:szCs w:val="28"/>
        </w:rPr>
        <w:t>Утверждено приказом начальника</w:t>
      </w:r>
    </w:p>
    <w:p w:rsidR="00ED2C94" w:rsidRPr="00ED2C94" w:rsidRDefault="00ED2C94" w:rsidP="008615C8">
      <w:pPr>
        <w:pStyle w:val="ab"/>
        <w:ind w:firstLine="4678"/>
        <w:rPr>
          <w:rFonts w:ascii="Times New Roman" w:hAnsi="Times New Roman"/>
          <w:sz w:val="28"/>
          <w:szCs w:val="28"/>
        </w:rPr>
      </w:pPr>
      <w:r w:rsidRPr="00ED2C94">
        <w:rPr>
          <w:rFonts w:ascii="Times New Roman" w:hAnsi="Times New Roman"/>
          <w:sz w:val="28"/>
          <w:szCs w:val="28"/>
        </w:rPr>
        <w:t>ОМС Управление образованием ПГО</w:t>
      </w:r>
    </w:p>
    <w:p w:rsidR="000904B0" w:rsidRPr="00ED2C94" w:rsidRDefault="00ED2C94" w:rsidP="008615C8">
      <w:pPr>
        <w:ind w:firstLine="4678"/>
        <w:rPr>
          <w:rFonts w:ascii="Times New Roman" w:hAnsi="Times New Roman" w:cs="Times New Roman"/>
          <w:sz w:val="28"/>
          <w:szCs w:val="28"/>
        </w:rPr>
      </w:pPr>
      <w:r w:rsidRPr="00ED2C94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r w:rsidR="00E06F46">
        <w:rPr>
          <w:rFonts w:ascii="Times New Roman" w:hAnsi="Times New Roman" w:cs="Times New Roman"/>
          <w:sz w:val="28"/>
          <w:szCs w:val="28"/>
        </w:rPr>
        <w:t xml:space="preserve"> сентября 2022</w:t>
      </w:r>
      <w:r w:rsidRPr="00ED2C94">
        <w:rPr>
          <w:rFonts w:ascii="Times New Roman" w:hAnsi="Times New Roman" w:cs="Times New Roman"/>
          <w:sz w:val="28"/>
          <w:szCs w:val="28"/>
        </w:rPr>
        <w:t xml:space="preserve"> г. №  </w:t>
      </w:r>
      <w:r w:rsidR="00CA2FFD">
        <w:rPr>
          <w:rFonts w:ascii="Times New Roman" w:hAnsi="Times New Roman" w:cs="Times New Roman"/>
          <w:sz w:val="28"/>
          <w:szCs w:val="28"/>
        </w:rPr>
        <w:t>234-Д</w:t>
      </w:r>
      <w:bookmarkEnd w:id="0"/>
    </w:p>
    <w:p w:rsidR="007C0040" w:rsidRPr="00ED2C94" w:rsidRDefault="007C0040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040" w:rsidRPr="007859DB" w:rsidRDefault="007C0040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EF" w:rsidRPr="007859DB" w:rsidRDefault="007859DB" w:rsidP="008615C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FE52F9" w:rsidRDefault="00E40298" w:rsidP="008E263E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рганизации и</w:t>
      </w:r>
      <w:r w:rsidR="00DD2BEF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3B5D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и </w:t>
      </w:r>
      <w:r w:rsidR="00DD2BEF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</w:t>
      </w:r>
      <w:r w:rsidR="00714914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 </w:t>
      </w:r>
      <w:r w:rsidR="00D74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</w:t>
      </w:r>
      <w:r w:rsidR="00E30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онкурса</w:t>
      </w:r>
      <w:r w:rsidR="008E2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74D70" w:rsidRPr="007859DB" w:rsidRDefault="00FE52F9" w:rsidP="008E263E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ительских</w:t>
      </w:r>
      <w:r w:rsidR="008E2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4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альных коллективов</w:t>
      </w:r>
    </w:p>
    <w:p w:rsidR="00DD2BEF" w:rsidRPr="007859DB" w:rsidRDefault="007A24C0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30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</w:t>
      </w:r>
      <w:r w:rsidR="008E2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ные встречи</w:t>
      </w:r>
      <w:r w:rsidR="00DD2BEF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D2BEF" w:rsidRPr="007859DB" w:rsidRDefault="00DD2BEF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EF" w:rsidRPr="007859DB" w:rsidRDefault="00DD2BEF" w:rsidP="008615C8">
      <w:pPr>
        <w:pStyle w:val="ac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7859DB" w:rsidRPr="007859DB" w:rsidRDefault="007859DB" w:rsidP="008615C8">
      <w:pPr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EF" w:rsidRPr="007859DB" w:rsidRDefault="00DD2BEF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D74D70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</w:t>
      </w:r>
      <w:r w:rsidR="00BF4EF7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</w:t>
      </w:r>
      <w:r w:rsidR="00D7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F8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льских</w:t>
      </w:r>
      <w:r w:rsidR="00D7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ых коллективов «</w:t>
      </w:r>
      <w:r w:rsidR="00BF4E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ые встречи</w:t>
      </w:r>
      <w:r w:rsidR="00D74D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671260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-к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)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рамках городского фестиваля детского и юношеского творчеств</w:t>
      </w:r>
      <w:r w:rsidR="00E8355D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а «Самоцветы» в соответствии с П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м  городских мероприятий для школьников Пол</w:t>
      </w:r>
      <w:r w:rsidR="00D711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44F7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городского округа на 2022</w:t>
      </w:r>
      <w:r w:rsidR="007859DB" w:rsidRPr="007859DB">
        <w:rPr>
          <w:rFonts w:ascii="Times New Roman" w:hAnsi="Times New Roman" w:cs="Times New Roman"/>
          <w:sz w:val="28"/>
          <w:szCs w:val="28"/>
        </w:rPr>
        <w:t>–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44F7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35341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7859DB" w:rsidRPr="00BF4EF7" w:rsidRDefault="00FA732E" w:rsidP="008615C8">
      <w:pPr>
        <w:numPr>
          <w:ilvl w:val="1"/>
          <w:numId w:val="3"/>
        </w:numPr>
        <w:tabs>
          <w:tab w:val="clear" w:pos="360"/>
          <w:tab w:val="num" w:pos="0"/>
          <w:tab w:val="left" w:pos="720"/>
          <w:tab w:val="left" w:pos="126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C04AE4" w:rsidRPr="00BF4EF7">
        <w:rPr>
          <w:rFonts w:ascii="Times New Roman" w:hAnsi="Times New Roman" w:cs="Times New Roman"/>
          <w:sz w:val="28"/>
          <w:szCs w:val="28"/>
        </w:rPr>
        <w:t xml:space="preserve">Учредителем городского </w:t>
      </w:r>
      <w:r w:rsidR="00357F23" w:rsidRPr="00BF4EF7">
        <w:rPr>
          <w:rFonts w:ascii="Times New Roman" w:hAnsi="Times New Roman" w:cs="Times New Roman"/>
          <w:sz w:val="28"/>
          <w:szCs w:val="28"/>
        </w:rPr>
        <w:t>Ф</w:t>
      </w:r>
      <w:r w:rsidR="00965275" w:rsidRPr="00BF4EF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</w:t>
      </w:r>
      <w:r w:rsidR="00E306FC" w:rsidRPr="00BF4EF7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а</w:t>
      </w:r>
      <w:r w:rsidR="00A8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тельских </w:t>
      </w:r>
      <w:r w:rsidR="00965275" w:rsidRPr="00BF4E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ых коллективов «</w:t>
      </w:r>
      <w:r w:rsidR="00BF4E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ые встречи</w:t>
      </w:r>
      <w:r w:rsidR="00965275" w:rsidRPr="00BF4E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859DB" w:rsidRPr="00BF4EF7">
        <w:rPr>
          <w:rFonts w:ascii="Times New Roman" w:hAnsi="Times New Roman" w:cs="Times New Roman"/>
          <w:sz w:val="28"/>
          <w:szCs w:val="28"/>
        </w:rPr>
        <w:t xml:space="preserve"> является ОМС Управление образованием Полевского городского округа (далее – ОМС Управление образованием ПГО), организацию и проведение </w:t>
      </w:r>
      <w:r w:rsidR="00357F23" w:rsidRPr="00BF4EF7">
        <w:rPr>
          <w:rFonts w:ascii="Times New Roman" w:hAnsi="Times New Roman" w:cs="Times New Roman"/>
          <w:sz w:val="28"/>
          <w:szCs w:val="28"/>
        </w:rPr>
        <w:t>Фестиваля</w:t>
      </w:r>
      <w:r w:rsidR="00A85F87">
        <w:rPr>
          <w:rFonts w:ascii="Times New Roman" w:hAnsi="Times New Roman" w:cs="Times New Roman"/>
          <w:sz w:val="28"/>
          <w:szCs w:val="28"/>
        </w:rPr>
        <w:t>-конкурса</w:t>
      </w:r>
      <w:r w:rsidR="007859DB" w:rsidRPr="00BF4EF7">
        <w:rPr>
          <w:rFonts w:ascii="Times New Roman" w:hAnsi="Times New Roman" w:cs="Times New Roman"/>
          <w:sz w:val="28"/>
          <w:szCs w:val="28"/>
        </w:rPr>
        <w:t xml:space="preserve"> осуществляет МАУДО Полевского городского округа «Центр развития творчества им. П.П. Бажова» (далее – МАУДО ПГО «ЦРТ им. П.П. Бажова»).</w:t>
      </w:r>
    </w:p>
    <w:p w:rsidR="00DD2BEF" w:rsidRPr="007859DB" w:rsidRDefault="00DD2BEF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6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859DB" w:rsidRPr="007A07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07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4E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F4E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условия и порядок проведения </w:t>
      </w:r>
      <w:r w:rsidR="00357F2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74D7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</w:t>
      </w:r>
      <w:r w:rsidR="007A076A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а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2BEF" w:rsidRDefault="00DD2BEF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работы жюри и подведение итогов </w:t>
      </w:r>
      <w:r w:rsidR="00357F2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6527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</w:t>
      </w:r>
      <w:r w:rsidR="007A0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курса 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в ведении оргкомитета.</w:t>
      </w:r>
    </w:p>
    <w:p w:rsidR="003B4EB9" w:rsidRPr="003B4EB9" w:rsidRDefault="003B4EB9" w:rsidP="003B4EB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3B4EB9"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ок организации и проведения Фестиваля-конкурса и действует до завершения фестивальных мероприятий.</w:t>
      </w:r>
    </w:p>
    <w:p w:rsidR="00DD2BEF" w:rsidRPr="007859DB" w:rsidRDefault="00DD2BEF" w:rsidP="00233F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BEF" w:rsidRPr="007859DB" w:rsidRDefault="00DD2BEF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Цели и задачи </w:t>
      </w:r>
      <w:r w:rsidR="00A50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357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иваля</w:t>
      </w:r>
      <w:r w:rsidR="00D52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онкурса</w:t>
      </w:r>
    </w:p>
    <w:p w:rsidR="00714914" w:rsidRPr="007859DB" w:rsidRDefault="00714914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4914" w:rsidRPr="007859DB" w:rsidRDefault="007859DB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 w:rsidR="00357F2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0D2072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а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здание </w:t>
      </w:r>
      <w:r w:rsidR="00CC1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х возможностей развития театрального творчества, усиление его роли в эстетическом воспитании подрастающего поколения</w:t>
      </w:r>
      <w:r w:rsidR="00A85F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4914" w:rsidRDefault="007859DB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 w:rsidR="00357F2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0D2072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а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221E" w:rsidRDefault="0070221E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</w:t>
      </w:r>
      <w:r w:rsidRPr="0070221E">
        <w:rPr>
          <w:rFonts w:ascii="Times New Roman" w:hAnsi="Times New Roman" w:cs="Times New Roman"/>
          <w:sz w:val="28"/>
          <w:szCs w:val="28"/>
        </w:rPr>
        <w:t>Популяризация театрального искусства;</w:t>
      </w:r>
    </w:p>
    <w:p w:rsidR="008333F1" w:rsidRPr="007859DB" w:rsidRDefault="008333F1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исполнительского мастерства участников Фестиваля</w:t>
      </w:r>
      <w:r w:rsidR="000D2072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4914" w:rsidRPr="007859DB" w:rsidRDefault="000F4994" w:rsidP="008615C8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качеств детей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4914" w:rsidRPr="007859DB" w:rsidRDefault="000F4994" w:rsidP="008615C8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поддержка наиболее талантливых и творчески одарённых </w:t>
      </w:r>
      <w:r w:rsidR="00C0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ей в различных жанрах </w:t>
      </w:r>
      <w:r w:rsidR="004519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ого искусства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6FE4" w:rsidRPr="00233F9B" w:rsidRDefault="00C0385E" w:rsidP="008615C8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опытом, создание среды творческого, профессионального общения руководителей коллективов и участников Фестиваля</w:t>
      </w:r>
      <w:r w:rsidR="000D2072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а</w:t>
      </w:r>
      <w:r w:rsidR="00233F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FE4" w:rsidRDefault="00C96FE4" w:rsidP="008615C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5C8" w:rsidRPr="00D65348" w:rsidRDefault="00D65348" w:rsidP="00D65348">
      <w:pPr>
        <w:pStyle w:val="ac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Фестиваля-конкурса</w:t>
      </w:r>
    </w:p>
    <w:p w:rsidR="00D65348" w:rsidRPr="00D65348" w:rsidRDefault="00D65348" w:rsidP="00D65348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8" w:rsidRDefault="00D65348" w:rsidP="00D6534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-конкурс проводится </w:t>
      </w:r>
      <w:r w:rsidR="008B52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:</w:t>
      </w:r>
    </w:p>
    <w:p w:rsidR="00D65348" w:rsidRDefault="00D65348" w:rsidP="00D653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605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53D">
        <w:rPr>
          <w:rFonts w:ascii="Times New Roman" w:hAnsi="Times New Roman" w:cs="Times New Roman"/>
          <w:b/>
          <w:sz w:val="28"/>
          <w:szCs w:val="28"/>
        </w:rPr>
        <w:t>этап</w:t>
      </w:r>
      <w:r w:rsidRPr="00A342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Городской Фестиваль-конкур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МАУДО ПГО «ЦРТ им. П.П. Бажова». </w:t>
      </w:r>
      <w:r w:rsidR="00D6282C">
        <w:rPr>
          <w:rFonts w:ascii="Times New Roman" w:hAnsi="Times New Roman" w:cs="Times New Roman"/>
          <w:sz w:val="28"/>
          <w:szCs w:val="28"/>
        </w:rPr>
        <w:t>Очные просмотры;</w:t>
      </w:r>
    </w:p>
    <w:p w:rsidR="00D65348" w:rsidRDefault="00D65348" w:rsidP="00D6534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86">
        <w:rPr>
          <w:rFonts w:ascii="Times New Roman" w:hAnsi="Times New Roman" w:cs="Times New Roman"/>
          <w:b/>
          <w:sz w:val="28"/>
          <w:szCs w:val="28"/>
        </w:rPr>
        <w:t xml:space="preserve">2 этап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733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82C">
        <w:rPr>
          <w:rFonts w:ascii="Times New Roman" w:hAnsi="Times New Roman" w:cs="Times New Roman"/>
          <w:b/>
          <w:sz w:val="28"/>
          <w:szCs w:val="28"/>
        </w:rPr>
        <w:t>Церемония награждения</w:t>
      </w:r>
      <w:r w:rsidR="00A80199" w:rsidRPr="00A80199">
        <w:t xml:space="preserve"> </w:t>
      </w:r>
      <w:r w:rsidR="00A80199" w:rsidRPr="00A80199">
        <w:rPr>
          <w:rFonts w:ascii="Times New Roman" w:hAnsi="Times New Roman" w:cs="Times New Roman"/>
          <w:sz w:val="28"/>
          <w:szCs w:val="28"/>
        </w:rPr>
        <w:t>участников Фестиваля-конкурса</w:t>
      </w:r>
      <w:r w:rsidR="00A801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282C" w:rsidRDefault="00D6282C" w:rsidP="00D6534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62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ной Фестива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иём заявок в оргкомитет ГАНОУ СО «Дворец молодёжи». Участие платное.</w:t>
      </w:r>
    </w:p>
    <w:p w:rsidR="00AC662D" w:rsidRDefault="00AC662D" w:rsidP="00D6534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48" w:rsidRPr="00D65348" w:rsidRDefault="00D65348" w:rsidP="00D65348">
      <w:pPr>
        <w:pStyle w:val="ac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348">
        <w:rPr>
          <w:rFonts w:ascii="Times New Roman" w:hAnsi="Times New Roman" w:cs="Times New Roman"/>
          <w:b/>
          <w:sz w:val="28"/>
          <w:szCs w:val="28"/>
        </w:rPr>
        <w:t>Возрастные категории участников Фестиваля-конкурса</w:t>
      </w:r>
    </w:p>
    <w:p w:rsidR="00D65348" w:rsidRPr="00D65348" w:rsidRDefault="00D65348" w:rsidP="00D65348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D74" w:rsidRDefault="00E8355D" w:rsidP="00D6534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</w:t>
      </w:r>
      <w:r w:rsidRPr="0089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45A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е</w:t>
      </w:r>
      <w:r w:rsidR="000D2072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е</w:t>
      </w:r>
      <w:r w:rsidRPr="0089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</w:t>
      </w:r>
      <w:r w:rsidR="008933A3" w:rsidRPr="008933A3">
        <w:rPr>
          <w:rFonts w:ascii="Times New Roman" w:hAnsi="Times New Roman" w:cs="Times New Roman"/>
          <w:color w:val="000000"/>
          <w:sz w:val="28"/>
          <w:szCs w:val="28"/>
        </w:rPr>
        <w:t>учащиеся</w:t>
      </w:r>
      <w:r w:rsidR="008933A3">
        <w:rPr>
          <w:rFonts w:ascii="Times New Roman" w:hAnsi="Times New Roman" w:cs="Times New Roman"/>
          <w:color w:val="000000"/>
          <w:sz w:val="28"/>
          <w:szCs w:val="28"/>
        </w:rPr>
        <w:t xml:space="preserve"> (воспитанники)</w:t>
      </w:r>
      <w:r w:rsidR="008933A3" w:rsidRPr="008933A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учреждений</w:t>
      </w:r>
      <w:r w:rsidR="006D5D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и дополнительного образования, подведомственные ОМС Управлени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м ПГО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2F4" w:rsidRPr="007859DB" w:rsidRDefault="00CF52F4" w:rsidP="00D6534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61C" w:rsidRPr="00CF52F4" w:rsidRDefault="002F1129" w:rsidP="008615C8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ь</w:t>
      </w:r>
      <w:r w:rsidR="000D2072" w:rsidRPr="00CF5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онкурс</w:t>
      </w:r>
      <w:r w:rsidR="001A2421" w:rsidRPr="00CF5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одится в </w:t>
      </w:r>
      <w:r w:rsidRPr="00CF5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ёх</w:t>
      </w:r>
      <w:r w:rsidR="001A2421" w:rsidRPr="00CF5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растных </w:t>
      </w:r>
      <w:r w:rsidR="007859DB" w:rsidRPr="00CF5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</w:t>
      </w:r>
      <w:r w:rsidR="001A2421" w:rsidRPr="00CF5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:</w:t>
      </w:r>
    </w:p>
    <w:p w:rsidR="003B53AF" w:rsidRDefault="003B53AF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ая группа 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(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иеся 1-4 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0D74" w:rsidRPr="007859DB" w:rsidRDefault="0078561C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</w:t>
      </w:r>
      <w:r w:rsidR="005462A9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(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еся</w:t>
      </w:r>
      <w:r w:rsidR="003B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2A9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-8 кл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33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0D74" w:rsidRDefault="005462A9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 (уч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е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9-11 кл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21FB7" w:rsidRDefault="00921FB7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81A" w:rsidRPr="00921FB7" w:rsidRDefault="0092381A" w:rsidP="008615C8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21FB7">
        <w:rPr>
          <w:rFonts w:ascii="Times New Roman" w:hAnsi="Times New Roman" w:cs="Times New Roman"/>
          <w:b/>
          <w:i/>
          <w:sz w:val="28"/>
          <w:szCs w:val="28"/>
          <w:u w:val="single"/>
        </w:rPr>
        <w:t>В коллективе каждой возрастной категории допускается наличие до 30% участников младше или старше указанных возрастных категорий</w:t>
      </w:r>
      <w:r w:rsidR="00D6282C" w:rsidRPr="00921FB7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490D74" w:rsidRDefault="00490D74" w:rsidP="008615C8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77A" w:rsidRPr="0066177A" w:rsidRDefault="0066177A" w:rsidP="00213A46">
      <w:pPr>
        <w:shd w:val="clear" w:color="auto" w:fill="FFFFFF"/>
        <w:jc w:val="both"/>
        <w:rPr>
          <w:rFonts w:ascii="yandex-sans" w:eastAsia="Times New Roman" w:hAnsi="yandex-sans" w:cs="Times New Roman"/>
          <w:color w:val="FF0000"/>
          <w:sz w:val="28"/>
          <w:szCs w:val="28"/>
          <w:lang w:eastAsia="ru-RU"/>
        </w:rPr>
      </w:pPr>
    </w:p>
    <w:p w:rsidR="00213A46" w:rsidRPr="00213A46" w:rsidRDefault="00213A46" w:rsidP="00213A46">
      <w:pPr>
        <w:pStyle w:val="ac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A46">
        <w:rPr>
          <w:rFonts w:ascii="Times New Roman" w:hAnsi="Times New Roman" w:cs="Times New Roman"/>
          <w:b/>
          <w:sz w:val="28"/>
          <w:szCs w:val="28"/>
        </w:rPr>
        <w:t xml:space="preserve">Основные критерии оценки Фестиваля-конкурса </w:t>
      </w:r>
    </w:p>
    <w:p w:rsidR="00213A46" w:rsidRPr="00213A46" w:rsidRDefault="00213A46" w:rsidP="00213A46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213A46">
        <w:rPr>
          <w:rFonts w:ascii="Times New Roman" w:hAnsi="Times New Roman" w:cs="Times New Roman"/>
          <w:b/>
          <w:sz w:val="28"/>
          <w:szCs w:val="28"/>
        </w:rPr>
        <w:t xml:space="preserve">Лучший спектакль: </w:t>
      </w:r>
    </w:p>
    <w:p w:rsid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>- художественная целостность спектакля;</w:t>
      </w:r>
    </w:p>
    <w:p w:rsid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 xml:space="preserve">- режиссёрское решение драматургического произведения; </w:t>
      </w:r>
    </w:p>
    <w:p w:rsid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ёрский ансамбль;</w:t>
      </w:r>
    </w:p>
    <w:p w:rsid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 xml:space="preserve">- сценография; </w:t>
      </w:r>
    </w:p>
    <w:p w:rsid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 xml:space="preserve">- музыкальное оформление </w:t>
      </w:r>
    </w:p>
    <w:p w:rsidR="00213A46" w:rsidRP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13A46" w:rsidRPr="00213A46" w:rsidRDefault="00213A46" w:rsidP="00213A46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213A46">
        <w:rPr>
          <w:rFonts w:ascii="Times New Roman" w:hAnsi="Times New Roman" w:cs="Times New Roman"/>
          <w:b/>
          <w:sz w:val="28"/>
          <w:szCs w:val="28"/>
        </w:rPr>
        <w:t xml:space="preserve">Лучшая режиссёрская работа: </w:t>
      </w:r>
    </w:p>
    <w:p w:rsid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>- актуальность темы и оригинальность замысла;</w:t>
      </w:r>
    </w:p>
    <w:p w:rsid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 xml:space="preserve">- художественная ценность драматургического материала; </w:t>
      </w:r>
    </w:p>
    <w:p w:rsid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 xml:space="preserve">- соответствие репертуара возрасту исполнителей; </w:t>
      </w:r>
    </w:p>
    <w:p w:rsid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тановочное решение спектакля</w:t>
      </w:r>
      <w:r w:rsidRPr="00213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0E3" w:rsidRPr="00967F0A" w:rsidRDefault="004B60E3" w:rsidP="00967F0A">
      <w:pPr>
        <w:rPr>
          <w:rFonts w:ascii="Times New Roman" w:hAnsi="Times New Roman" w:cs="Times New Roman"/>
          <w:b/>
          <w:sz w:val="28"/>
          <w:szCs w:val="28"/>
        </w:rPr>
      </w:pPr>
    </w:p>
    <w:p w:rsidR="00213A46" w:rsidRPr="00213A46" w:rsidRDefault="00213A46" w:rsidP="00213A46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213A46">
        <w:rPr>
          <w:rFonts w:ascii="Times New Roman" w:hAnsi="Times New Roman" w:cs="Times New Roman"/>
          <w:b/>
          <w:sz w:val="28"/>
          <w:szCs w:val="28"/>
        </w:rPr>
        <w:t>Лучшее художественное оформление:</w:t>
      </w:r>
    </w:p>
    <w:p w:rsid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 xml:space="preserve">- художественно-пространственное решение спектакля; </w:t>
      </w:r>
    </w:p>
    <w:p w:rsid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 xml:space="preserve">- сценические костюмы; </w:t>
      </w:r>
    </w:p>
    <w:p w:rsid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 xml:space="preserve">- декорации; </w:t>
      </w:r>
    </w:p>
    <w:p w:rsid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lastRenderedPageBreak/>
        <w:t xml:space="preserve">- реквизит; </w:t>
      </w:r>
    </w:p>
    <w:p w:rsid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>- соответствие художественных образов персонажей единой стилисти</w:t>
      </w:r>
      <w:r>
        <w:rPr>
          <w:rFonts w:ascii="Times New Roman" w:hAnsi="Times New Roman" w:cs="Times New Roman"/>
          <w:sz w:val="28"/>
          <w:szCs w:val="28"/>
        </w:rPr>
        <w:t>ке спектакля</w:t>
      </w:r>
    </w:p>
    <w:p w:rsidR="00213A46" w:rsidRP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A46" w:rsidRPr="00213A46" w:rsidRDefault="00213A46" w:rsidP="00213A46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213A46">
        <w:rPr>
          <w:rFonts w:ascii="Times New Roman" w:hAnsi="Times New Roman" w:cs="Times New Roman"/>
          <w:b/>
          <w:sz w:val="28"/>
          <w:szCs w:val="28"/>
        </w:rPr>
        <w:t xml:space="preserve">Лучшее музыкальное решение: </w:t>
      </w:r>
    </w:p>
    <w:p w:rsid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3A46">
        <w:rPr>
          <w:rFonts w:ascii="Times New Roman" w:hAnsi="Times New Roman" w:cs="Times New Roman"/>
          <w:sz w:val="28"/>
          <w:szCs w:val="28"/>
        </w:rPr>
        <w:t xml:space="preserve"> оригинальность музыкально-шумового решения спектакля; </w:t>
      </w:r>
    </w:p>
    <w:p w:rsid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 xml:space="preserve">- творческий подход к подбору музыкального материала; </w:t>
      </w:r>
    </w:p>
    <w:p w:rsid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 xml:space="preserve">- соответствие музыкального материала единой стилистике спектакля и возрасту исполнителей; </w:t>
      </w:r>
    </w:p>
    <w:p w:rsid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>- работа музыкального решения на создание х</w:t>
      </w:r>
      <w:r>
        <w:rPr>
          <w:rFonts w:ascii="Times New Roman" w:hAnsi="Times New Roman" w:cs="Times New Roman"/>
          <w:sz w:val="28"/>
          <w:szCs w:val="28"/>
        </w:rPr>
        <w:t>удожественного образа спектакля</w:t>
      </w:r>
    </w:p>
    <w:p w:rsidR="00213A46" w:rsidRP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13A46" w:rsidRPr="00213A46" w:rsidRDefault="00213A46" w:rsidP="00213A46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213A46">
        <w:rPr>
          <w:rFonts w:ascii="Times New Roman" w:hAnsi="Times New Roman" w:cs="Times New Roman"/>
          <w:b/>
          <w:sz w:val="28"/>
          <w:szCs w:val="28"/>
        </w:rPr>
        <w:t xml:space="preserve"> Лучший актёрский ансамбль: </w:t>
      </w:r>
    </w:p>
    <w:p w:rsidR="00770060" w:rsidRDefault="00770060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актёров;</w:t>
      </w:r>
    </w:p>
    <w:p w:rsidR="00770060" w:rsidRDefault="00770060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3A46" w:rsidRPr="00213A46">
        <w:rPr>
          <w:rFonts w:ascii="Times New Roman" w:hAnsi="Times New Roman" w:cs="Times New Roman"/>
          <w:sz w:val="28"/>
          <w:szCs w:val="28"/>
        </w:rPr>
        <w:t xml:space="preserve"> соответствие исполняемым ролям; </w:t>
      </w:r>
    </w:p>
    <w:p w:rsidR="00770060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 xml:space="preserve">- взаимодействие актёров на площадке, умение слышать партнёра; </w:t>
      </w:r>
    </w:p>
    <w:p w:rsidR="00770060" w:rsidRDefault="00770060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3A46" w:rsidRPr="00213A46">
        <w:rPr>
          <w:rFonts w:ascii="Times New Roman" w:hAnsi="Times New Roman" w:cs="Times New Roman"/>
          <w:sz w:val="28"/>
          <w:szCs w:val="28"/>
        </w:rPr>
        <w:t xml:space="preserve"> органичное существование актёров </w:t>
      </w:r>
      <w:r>
        <w:rPr>
          <w:rFonts w:ascii="Times New Roman" w:hAnsi="Times New Roman" w:cs="Times New Roman"/>
          <w:sz w:val="28"/>
          <w:szCs w:val="28"/>
        </w:rPr>
        <w:t>в предлагаемых обстоятельствах;</w:t>
      </w:r>
    </w:p>
    <w:p w:rsidR="00770060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>- сыгранность актёрского ансамбля;</w:t>
      </w:r>
    </w:p>
    <w:p w:rsidR="007A4D0D" w:rsidRPr="004B60E3" w:rsidRDefault="00213A46" w:rsidP="004B60E3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A46" w:rsidRPr="00770060" w:rsidRDefault="00213A46" w:rsidP="00213A46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770060">
        <w:rPr>
          <w:rFonts w:ascii="Times New Roman" w:hAnsi="Times New Roman" w:cs="Times New Roman"/>
          <w:b/>
          <w:sz w:val="28"/>
          <w:szCs w:val="28"/>
        </w:rPr>
        <w:t>«Лучшая женская роль», «Лучшая мужская роль», «Лучшая роль второго плана»:</w:t>
      </w:r>
    </w:p>
    <w:p w:rsidR="00770060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 xml:space="preserve"> - раскрытие предлагаемого сценического образа; </w:t>
      </w:r>
    </w:p>
    <w:p w:rsidR="00770060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 xml:space="preserve">- исполнительское мастерство; </w:t>
      </w:r>
    </w:p>
    <w:p w:rsidR="00770060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 xml:space="preserve">- убедительность; </w:t>
      </w:r>
    </w:p>
    <w:p w:rsidR="00770060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 xml:space="preserve">- взаимодействие с партнёрами; </w:t>
      </w:r>
    </w:p>
    <w:p w:rsidR="00213A46" w:rsidRDefault="00213A46" w:rsidP="00213A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13A46">
        <w:rPr>
          <w:rFonts w:ascii="Times New Roman" w:hAnsi="Times New Roman" w:cs="Times New Roman"/>
          <w:sz w:val="28"/>
          <w:szCs w:val="28"/>
        </w:rPr>
        <w:t xml:space="preserve">- сценическое обаяние </w:t>
      </w:r>
    </w:p>
    <w:p w:rsidR="00E06004" w:rsidRPr="00213A46" w:rsidRDefault="00E06004" w:rsidP="00213A46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213A46" w:rsidRPr="00A34255" w:rsidRDefault="00967F0A" w:rsidP="00213A46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13A46" w:rsidRPr="00A342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3A46" w:rsidRPr="00A34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</w:t>
      </w:r>
      <w:r w:rsidR="00213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ной</w:t>
      </w:r>
      <w:r w:rsidR="00213A46" w:rsidRPr="00A34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13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е участников</w:t>
      </w:r>
    </w:p>
    <w:p w:rsidR="00245D83" w:rsidRDefault="00245D83" w:rsidP="008615C8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6972" w:rsidRDefault="00FF0018" w:rsidP="00F81BA3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63C6">
        <w:rPr>
          <w:rFonts w:ascii="Times New Roman" w:hAnsi="Times New Roman" w:cs="Times New Roman"/>
          <w:sz w:val="28"/>
          <w:szCs w:val="28"/>
        </w:rPr>
        <w:t xml:space="preserve">- </w:t>
      </w:r>
      <w:r w:rsidR="00B14C5F" w:rsidRPr="00FF0018">
        <w:rPr>
          <w:rFonts w:ascii="Times New Roman" w:hAnsi="Times New Roman" w:cs="Times New Roman"/>
          <w:sz w:val="28"/>
          <w:szCs w:val="28"/>
          <w:u w:val="single"/>
        </w:rPr>
        <w:t>Драматический, музыкальный, эк</w:t>
      </w:r>
      <w:r w:rsidRPr="00FF0018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B14C5F" w:rsidRPr="00FF0018">
        <w:rPr>
          <w:rFonts w:ascii="Times New Roman" w:hAnsi="Times New Roman" w:cs="Times New Roman"/>
          <w:sz w:val="28"/>
          <w:szCs w:val="28"/>
          <w:u w:val="single"/>
        </w:rPr>
        <w:t>периментальный театр</w:t>
      </w:r>
      <w:r w:rsidR="00B14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14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 произведение (либо логический отрывок из произведения), продолжительностью </w:t>
      </w:r>
      <w:r w:rsidR="00733A86">
        <w:rPr>
          <w:rFonts w:ascii="Times New Roman" w:hAnsi="Times New Roman" w:cs="Times New Roman"/>
          <w:b/>
          <w:sz w:val="28"/>
          <w:szCs w:val="28"/>
        </w:rPr>
        <w:t>не более 4</w:t>
      </w:r>
      <w:r w:rsidRPr="00E72F2A">
        <w:rPr>
          <w:rFonts w:ascii="Times New Roman" w:hAnsi="Times New Roman" w:cs="Times New Roman"/>
          <w:b/>
          <w:sz w:val="28"/>
          <w:szCs w:val="28"/>
        </w:rPr>
        <w:t>0 минут</w:t>
      </w:r>
      <w:r>
        <w:rPr>
          <w:rFonts w:ascii="Times New Roman" w:hAnsi="Times New Roman" w:cs="Times New Roman"/>
          <w:sz w:val="28"/>
          <w:szCs w:val="28"/>
        </w:rPr>
        <w:t xml:space="preserve"> (включая монтаж и демонтаж реквизита), в одной номинации.</w:t>
      </w:r>
    </w:p>
    <w:p w:rsidR="00FF0018" w:rsidRDefault="00FF0018" w:rsidP="00F81BA3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63C6">
        <w:rPr>
          <w:rFonts w:ascii="Times New Roman" w:hAnsi="Times New Roman" w:cs="Times New Roman"/>
          <w:sz w:val="28"/>
          <w:szCs w:val="28"/>
        </w:rPr>
        <w:t xml:space="preserve">- </w:t>
      </w:r>
      <w:r w:rsidR="00E72F2A" w:rsidRPr="00E72F2A">
        <w:rPr>
          <w:rFonts w:ascii="Times New Roman" w:hAnsi="Times New Roman" w:cs="Times New Roman"/>
          <w:sz w:val="28"/>
          <w:szCs w:val="28"/>
          <w:u w:val="single"/>
        </w:rPr>
        <w:t>Театр кукол</w:t>
      </w:r>
      <w:r w:rsidR="00D653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2F2A">
        <w:rPr>
          <w:rFonts w:ascii="Times New Roman" w:hAnsi="Times New Roman" w:cs="Times New Roman"/>
          <w:sz w:val="28"/>
          <w:szCs w:val="28"/>
        </w:rPr>
        <w:t xml:space="preserve">– одно произведение, продолжительностью </w:t>
      </w:r>
      <w:r w:rsidR="00733A86">
        <w:rPr>
          <w:rFonts w:ascii="Times New Roman" w:hAnsi="Times New Roman" w:cs="Times New Roman"/>
          <w:b/>
          <w:sz w:val="28"/>
          <w:szCs w:val="28"/>
        </w:rPr>
        <w:t>не более 3</w:t>
      </w:r>
      <w:r w:rsidR="00E72F2A" w:rsidRPr="00E72F2A">
        <w:rPr>
          <w:rFonts w:ascii="Times New Roman" w:hAnsi="Times New Roman" w:cs="Times New Roman"/>
          <w:b/>
          <w:sz w:val="28"/>
          <w:szCs w:val="28"/>
        </w:rPr>
        <w:t>0 минут</w:t>
      </w:r>
      <w:r w:rsidR="00E72F2A">
        <w:rPr>
          <w:rFonts w:ascii="Times New Roman" w:hAnsi="Times New Roman" w:cs="Times New Roman"/>
          <w:sz w:val="28"/>
          <w:szCs w:val="28"/>
        </w:rPr>
        <w:t xml:space="preserve"> (включая монтаж и демонтаж реквизита), в одной номинации.</w:t>
      </w:r>
    </w:p>
    <w:p w:rsidR="003F7A70" w:rsidRPr="003F7A70" w:rsidRDefault="003F7A70" w:rsidP="00F81BA3">
      <w:pPr>
        <w:pStyle w:val="ac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1459">
        <w:rPr>
          <w:rFonts w:ascii="Times New Roman" w:hAnsi="Times New Roman" w:cs="Times New Roman"/>
          <w:sz w:val="28"/>
          <w:szCs w:val="28"/>
        </w:rPr>
        <w:t xml:space="preserve">- </w:t>
      </w:r>
      <w:r w:rsidRPr="003F7A70">
        <w:rPr>
          <w:rFonts w:ascii="Times New Roman" w:hAnsi="Times New Roman" w:cs="Times New Roman"/>
          <w:sz w:val="28"/>
          <w:szCs w:val="28"/>
        </w:rPr>
        <w:t>Участники Фестиваля-конкурса используют фонограмму в порядке, установленном действующим законодательством Российской Федерации, с соблюдением прав авторов и прав исполнителей и несут ответственность за ее неправомерное использование.</w:t>
      </w:r>
    </w:p>
    <w:p w:rsidR="00AD63C6" w:rsidRDefault="00AD63C6" w:rsidP="00F81BA3">
      <w:pPr>
        <w:pStyle w:val="ac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63C6">
        <w:rPr>
          <w:rFonts w:ascii="Times New Roman" w:hAnsi="Times New Roman" w:cs="Times New Roman"/>
          <w:sz w:val="28"/>
          <w:szCs w:val="28"/>
        </w:rPr>
        <w:t xml:space="preserve">- Фонограммы (если они необходимы для сопровождения спектакля на очных просмотрах) должны быть записаны на USB-флеш-накопитель, подписаны и пронумерованы в порядке, используемом в спектакле. </w:t>
      </w:r>
    </w:p>
    <w:p w:rsidR="00AD63C6" w:rsidRDefault="00AD63C6" w:rsidP="00FF0018">
      <w:pPr>
        <w:pStyle w:val="ac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63C6">
        <w:rPr>
          <w:rFonts w:ascii="Times New Roman" w:hAnsi="Times New Roman" w:cs="Times New Roman"/>
          <w:sz w:val="28"/>
          <w:szCs w:val="28"/>
        </w:rPr>
        <w:t xml:space="preserve">На флеш-накопителе </w:t>
      </w:r>
      <w:r w:rsidRPr="003F7A70">
        <w:rPr>
          <w:rFonts w:ascii="Times New Roman" w:hAnsi="Times New Roman" w:cs="Times New Roman"/>
          <w:b/>
          <w:sz w:val="28"/>
          <w:szCs w:val="28"/>
        </w:rPr>
        <w:t>не должно быть других файлов</w:t>
      </w:r>
      <w:r w:rsidRPr="00AD63C6">
        <w:rPr>
          <w:rFonts w:ascii="Times New Roman" w:hAnsi="Times New Roman" w:cs="Times New Roman"/>
          <w:sz w:val="28"/>
          <w:szCs w:val="28"/>
        </w:rPr>
        <w:t xml:space="preserve">, кроме используемых в спектакле. </w:t>
      </w:r>
    </w:p>
    <w:p w:rsidR="000B1459" w:rsidRDefault="000B1459" w:rsidP="00FF0018">
      <w:pPr>
        <w:pStyle w:val="ac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НИМАНИЕ!</w:t>
      </w:r>
      <w:r w:rsidR="00AD63C6" w:rsidRPr="00AD6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3C6" w:rsidRDefault="00862D42" w:rsidP="00F81BA3">
      <w:pPr>
        <w:pStyle w:val="ac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1459">
        <w:rPr>
          <w:rFonts w:ascii="Times New Roman" w:hAnsi="Times New Roman" w:cs="Times New Roman"/>
          <w:sz w:val="28"/>
          <w:szCs w:val="28"/>
        </w:rPr>
        <w:t xml:space="preserve">- </w:t>
      </w:r>
      <w:r w:rsidR="00AD63C6" w:rsidRPr="00AD63C6">
        <w:rPr>
          <w:rFonts w:ascii="Times New Roman" w:hAnsi="Times New Roman" w:cs="Times New Roman"/>
          <w:sz w:val="28"/>
          <w:szCs w:val="28"/>
        </w:rPr>
        <w:t xml:space="preserve">использование в качестве носителя других устройств (телефон, МП-3 плеер и т.п.) </w:t>
      </w:r>
      <w:r w:rsidR="00AD63C6" w:rsidRPr="00AD63C6">
        <w:rPr>
          <w:rFonts w:ascii="Times New Roman" w:hAnsi="Times New Roman" w:cs="Times New Roman"/>
          <w:b/>
          <w:sz w:val="28"/>
          <w:szCs w:val="28"/>
          <w:u w:val="single"/>
        </w:rPr>
        <w:t>не допускается!</w:t>
      </w:r>
      <w:r w:rsidR="00AD63C6" w:rsidRPr="00AD6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3C6" w:rsidRPr="0087070D" w:rsidRDefault="00AD63C6" w:rsidP="00FF0018">
      <w:pPr>
        <w:pStyle w:val="ac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707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и регистрации участники сдают фонограммы представителям оргкомитета. </w:t>
      </w:r>
    </w:p>
    <w:p w:rsidR="00AD63C6" w:rsidRDefault="00AD63C6" w:rsidP="00F81BA3">
      <w:pPr>
        <w:pStyle w:val="ac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63C6">
        <w:rPr>
          <w:rFonts w:ascii="Times New Roman" w:hAnsi="Times New Roman" w:cs="Times New Roman"/>
          <w:sz w:val="28"/>
          <w:szCs w:val="28"/>
        </w:rPr>
        <w:t xml:space="preserve">- Репетиции участникам Фестиваля-конкурса не предоставляются. Время на монтаж/демонтаж декораций оргкомитет предоставляет в соответствии со временем, указанным в заявке. </w:t>
      </w:r>
    </w:p>
    <w:p w:rsidR="00DF187F" w:rsidRDefault="00AD63C6" w:rsidP="00FF0018">
      <w:pPr>
        <w:pStyle w:val="ac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39ED" w:rsidRDefault="00967F0A" w:rsidP="00BC39ED">
      <w:pPr>
        <w:pStyle w:val="ac"/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B1459">
        <w:rPr>
          <w:rFonts w:ascii="Times New Roman" w:hAnsi="Times New Roman" w:cs="Times New Roman"/>
          <w:b/>
          <w:sz w:val="28"/>
          <w:szCs w:val="28"/>
        </w:rPr>
        <w:t>.</w:t>
      </w:r>
      <w:r w:rsidR="00BA6972" w:rsidRPr="00BC3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9ED" w:rsidRPr="00BC39ED">
        <w:rPr>
          <w:b/>
        </w:rPr>
        <w:t xml:space="preserve"> </w:t>
      </w:r>
      <w:r w:rsidR="00BC39ED" w:rsidRPr="00BC39ED">
        <w:rPr>
          <w:rFonts w:ascii="Times New Roman" w:hAnsi="Times New Roman" w:cs="Times New Roman"/>
          <w:b/>
          <w:sz w:val="28"/>
          <w:szCs w:val="28"/>
        </w:rPr>
        <w:t>Условия участия</w:t>
      </w:r>
    </w:p>
    <w:p w:rsidR="00524346" w:rsidRPr="00934B9B" w:rsidRDefault="00524346" w:rsidP="00934B9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2968" w:rsidRPr="00252D2E" w:rsidRDefault="00934B9B" w:rsidP="00B6737E">
      <w:pPr>
        <w:pStyle w:val="ac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6545" w:rsidRPr="00506545">
        <w:rPr>
          <w:rFonts w:ascii="Times New Roman" w:hAnsi="Times New Roman" w:cs="Times New Roman"/>
          <w:sz w:val="28"/>
          <w:szCs w:val="28"/>
        </w:rPr>
        <w:t xml:space="preserve">- Подавая заявку на </w:t>
      </w:r>
      <w:r w:rsidR="00506545">
        <w:rPr>
          <w:rFonts w:ascii="Times New Roman" w:hAnsi="Times New Roman" w:cs="Times New Roman"/>
          <w:sz w:val="28"/>
          <w:szCs w:val="28"/>
        </w:rPr>
        <w:t>Фестиваль-</w:t>
      </w:r>
      <w:r w:rsidR="00506545" w:rsidRPr="0050654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, участники соглашаются с </w:t>
      </w:r>
      <w:r w:rsidR="00392968">
        <w:rPr>
          <w:rFonts w:ascii="Times New Roman" w:hAnsi="Times New Roman" w:cs="Times New Roman"/>
          <w:sz w:val="28"/>
          <w:szCs w:val="28"/>
        </w:rPr>
        <w:t>настоящим Положением и даю</w:t>
      </w:r>
      <w:r w:rsidR="00506545" w:rsidRPr="00506545">
        <w:rPr>
          <w:rFonts w:ascii="Times New Roman" w:hAnsi="Times New Roman" w:cs="Times New Roman"/>
          <w:sz w:val="28"/>
          <w:szCs w:val="28"/>
        </w:rPr>
        <w:t xml:space="preserve">т согласие на его соблюдение. </w:t>
      </w:r>
    </w:p>
    <w:p w:rsidR="00392968" w:rsidRPr="00392968" w:rsidRDefault="00934B9B" w:rsidP="00B6737E">
      <w:pPr>
        <w:pStyle w:val="ac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6545" w:rsidRPr="00506545">
        <w:rPr>
          <w:rFonts w:ascii="Times New Roman" w:hAnsi="Times New Roman" w:cs="Times New Roman"/>
          <w:sz w:val="28"/>
          <w:szCs w:val="28"/>
        </w:rPr>
        <w:t xml:space="preserve">- В каждой номинации и возрастной категории принимается к рассмотрению </w:t>
      </w:r>
      <w:r w:rsidR="00506545" w:rsidRPr="00392968">
        <w:rPr>
          <w:rFonts w:ascii="Times New Roman" w:hAnsi="Times New Roman" w:cs="Times New Roman"/>
          <w:b/>
          <w:i/>
          <w:sz w:val="28"/>
          <w:szCs w:val="28"/>
          <w:u w:val="single"/>
        </w:rPr>
        <w:t>не более одной заявки от коллектива</w:t>
      </w:r>
      <w:r w:rsidR="00506545" w:rsidRPr="005065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2968" w:rsidRPr="00B6737E" w:rsidRDefault="00506545" w:rsidP="00B673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BA3">
        <w:rPr>
          <w:rFonts w:ascii="Times New Roman" w:hAnsi="Times New Roman" w:cs="Times New Roman"/>
          <w:sz w:val="28"/>
          <w:szCs w:val="28"/>
        </w:rPr>
        <w:t xml:space="preserve">- Выбор репертуара является свободным. </w:t>
      </w:r>
    </w:p>
    <w:p w:rsidR="00392968" w:rsidRPr="00B6737E" w:rsidRDefault="00F81BA3" w:rsidP="00B6737E">
      <w:pPr>
        <w:pStyle w:val="ac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6545" w:rsidRPr="00506545">
        <w:rPr>
          <w:rFonts w:ascii="Times New Roman" w:hAnsi="Times New Roman" w:cs="Times New Roman"/>
          <w:sz w:val="28"/>
          <w:szCs w:val="28"/>
        </w:rPr>
        <w:t xml:space="preserve">- Музыкальный и драматургический материал, костюмы, сценические движения и жесты должны соответствовать возрасту выступающих и не должны содержать элементов насилия, фрагментов, оскорбляющих честь и достоинство, религиозные принципы и т.п </w:t>
      </w:r>
    </w:p>
    <w:p w:rsidR="004535B7" w:rsidRPr="00B6737E" w:rsidRDefault="00934B9B" w:rsidP="00B6737E">
      <w:pPr>
        <w:pStyle w:val="ac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6545" w:rsidRPr="00506545">
        <w:rPr>
          <w:rFonts w:ascii="Times New Roman" w:hAnsi="Times New Roman" w:cs="Times New Roman"/>
          <w:sz w:val="28"/>
          <w:szCs w:val="28"/>
        </w:rPr>
        <w:t>- Тексты исполняемых произведений не должны содержать неприемлемые, вульгарные или запрещенные законодательством РФ слова и выражения, а также информацию, ущемляющую религи</w:t>
      </w:r>
      <w:r w:rsidR="00B6737E">
        <w:rPr>
          <w:rFonts w:ascii="Times New Roman" w:hAnsi="Times New Roman" w:cs="Times New Roman"/>
          <w:sz w:val="28"/>
          <w:szCs w:val="28"/>
        </w:rPr>
        <w:t>озные и моральные чувства людей</w:t>
      </w:r>
    </w:p>
    <w:p w:rsidR="004535B7" w:rsidRDefault="004535B7" w:rsidP="008615C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AD2" w:rsidRPr="009A6055" w:rsidRDefault="00967F0A" w:rsidP="008615C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96AD2" w:rsidRPr="009A6055">
        <w:rPr>
          <w:rFonts w:ascii="Times New Roman" w:hAnsi="Times New Roman" w:cs="Times New Roman"/>
          <w:b/>
          <w:sz w:val="28"/>
          <w:szCs w:val="28"/>
        </w:rPr>
        <w:t xml:space="preserve">. Подведение итогов </w:t>
      </w:r>
      <w:r w:rsidR="009658B1">
        <w:rPr>
          <w:rFonts w:ascii="Times New Roman" w:hAnsi="Times New Roman" w:cs="Times New Roman"/>
          <w:b/>
          <w:sz w:val="28"/>
          <w:szCs w:val="28"/>
        </w:rPr>
        <w:t xml:space="preserve"> и награждение</w:t>
      </w:r>
    </w:p>
    <w:p w:rsidR="00896AD2" w:rsidRPr="005F69A3" w:rsidRDefault="00896AD2" w:rsidP="008615C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2A1F" w:rsidRDefault="00967F0A" w:rsidP="008615C8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.1. </w:t>
      </w:r>
      <w:r w:rsidR="008F2A1F" w:rsidRPr="008F2A1F">
        <w:rPr>
          <w:rFonts w:ascii="Times New Roman" w:hAnsi="Times New Roman" w:cs="Times New Roman"/>
          <w:sz w:val="28"/>
          <w:szCs w:val="28"/>
        </w:rPr>
        <w:t>Оглашение итогов Фестиваля-конкурса и вручение победителям</w:t>
      </w:r>
      <w:r w:rsidR="008F2A1F">
        <w:rPr>
          <w:rFonts w:ascii="Times New Roman" w:hAnsi="Times New Roman" w:cs="Times New Roman"/>
          <w:sz w:val="28"/>
          <w:szCs w:val="28"/>
        </w:rPr>
        <w:t xml:space="preserve"> </w:t>
      </w:r>
      <w:r w:rsidR="008F2A1F" w:rsidRPr="008F2A1F">
        <w:rPr>
          <w:rFonts w:ascii="Times New Roman" w:hAnsi="Times New Roman" w:cs="Times New Roman"/>
          <w:sz w:val="28"/>
          <w:szCs w:val="28"/>
        </w:rPr>
        <w:t xml:space="preserve">дипломов состоится на официальной церемонии награждения. </w:t>
      </w:r>
    </w:p>
    <w:p w:rsidR="00896AD2" w:rsidRPr="005F69A3" w:rsidRDefault="00967F0A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6AD2" w:rsidRPr="005F69A3">
        <w:rPr>
          <w:rFonts w:ascii="Times New Roman" w:hAnsi="Times New Roman" w:cs="Times New Roman"/>
          <w:sz w:val="28"/>
          <w:szCs w:val="28"/>
        </w:rPr>
        <w:t>.</w:t>
      </w:r>
      <w:r w:rsidR="00896AD2">
        <w:rPr>
          <w:rFonts w:ascii="Times New Roman" w:hAnsi="Times New Roman" w:cs="Times New Roman"/>
          <w:sz w:val="28"/>
          <w:szCs w:val="28"/>
        </w:rPr>
        <w:t>2</w:t>
      </w:r>
      <w:r w:rsidR="00896AD2" w:rsidRPr="005F69A3">
        <w:rPr>
          <w:rFonts w:ascii="Times New Roman" w:hAnsi="Times New Roman" w:cs="Times New Roman"/>
          <w:sz w:val="28"/>
          <w:szCs w:val="28"/>
        </w:rPr>
        <w:t>. Победители</w:t>
      </w:r>
      <w:r w:rsidR="0002516E">
        <w:rPr>
          <w:rFonts w:ascii="Times New Roman" w:hAnsi="Times New Roman" w:cs="Times New Roman"/>
          <w:sz w:val="28"/>
          <w:szCs w:val="28"/>
        </w:rPr>
        <w:t xml:space="preserve"> и призёры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 </w:t>
      </w:r>
      <w:r w:rsidR="0002516E">
        <w:rPr>
          <w:rFonts w:ascii="Times New Roman" w:hAnsi="Times New Roman" w:cs="Times New Roman"/>
          <w:sz w:val="28"/>
          <w:szCs w:val="28"/>
        </w:rPr>
        <w:t>Фестиваля-</w:t>
      </w:r>
      <w:r w:rsidR="00896AD2" w:rsidRPr="005F69A3">
        <w:rPr>
          <w:rFonts w:ascii="Times New Roman" w:hAnsi="Times New Roman" w:cs="Times New Roman"/>
          <w:sz w:val="28"/>
          <w:szCs w:val="28"/>
        </w:rPr>
        <w:t>конкурса награждаются дипломами городского фестиваля детского и юношеского творчества «Самоцветы» в направлении «Творчество».</w:t>
      </w:r>
    </w:p>
    <w:p w:rsidR="00896AD2" w:rsidRPr="005F69A3" w:rsidRDefault="00967F0A" w:rsidP="008615C8">
      <w:pPr>
        <w:numPr>
          <w:ilvl w:val="1"/>
          <w:numId w:val="3"/>
        </w:numPr>
        <w:tabs>
          <w:tab w:val="num" w:pos="0"/>
          <w:tab w:val="left" w:pos="720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6AD2" w:rsidRPr="005F69A3">
        <w:rPr>
          <w:rFonts w:ascii="Times New Roman" w:hAnsi="Times New Roman" w:cs="Times New Roman"/>
          <w:sz w:val="28"/>
          <w:szCs w:val="28"/>
        </w:rPr>
        <w:t>.</w:t>
      </w:r>
      <w:r w:rsidR="00896AD2">
        <w:rPr>
          <w:rFonts w:ascii="Times New Roman" w:hAnsi="Times New Roman" w:cs="Times New Roman"/>
          <w:sz w:val="28"/>
          <w:szCs w:val="28"/>
        </w:rPr>
        <w:t>3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. Информация о победителях </w:t>
      </w:r>
      <w:r w:rsidR="0002516E">
        <w:rPr>
          <w:rFonts w:ascii="Times New Roman" w:hAnsi="Times New Roman" w:cs="Times New Roman"/>
          <w:sz w:val="28"/>
          <w:szCs w:val="28"/>
        </w:rPr>
        <w:t xml:space="preserve">и призёрах </w:t>
      </w:r>
      <w:r w:rsidR="004A1CB8">
        <w:rPr>
          <w:rFonts w:ascii="Times New Roman" w:hAnsi="Times New Roman" w:cs="Times New Roman"/>
          <w:sz w:val="28"/>
          <w:szCs w:val="28"/>
        </w:rPr>
        <w:t>Фестиваля-к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онкурса вносится ОМС Управление образованием ПГО в городскую базу </w:t>
      </w:r>
      <w:r w:rsidR="007A5A3E">
        <w:rPr>
          <w:rFonts w:ascii="Times New Roman" w:hAnsi="Times New Roman" w:cs="Times New Roman"/>
          <w:sz w:val="28"/>
          <w:szCs w:val="28"/>
        </w:rPr>
        <w:t>одарённых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896AD2" w:rsidRDefault="00967F0A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6AD2" w:rsidRPr="005F69A3">
        <w:rPr>
          <w:rFonts w:ascii="Times New Roman" w:hAnsi="Times New Roman" w:cs="Times New Roman"/>
          <w:sz w:val="28"/>
          <w:szCs w:val="28"/>
        </w:rPr>
        <w:t>.</w:t>
      </w:r>
      <w:r w:rsidR="00896AD2">
        <w:rPr>
          <w:rFonts w:ascii="Times New Roman" w:hAnsi="Times New Roman" w:cs="Times New Roman"/>
          <w:sz w:val="28"/>
          <w:szCs w:val="28"/>
        </w:rPr>
        <w:t>4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. </w:t>
      </w:r>
      <w:r w:rsidR="008F2A1F" w:rsidRPr="008F2A1F">
        <w:rPr>
          <w:rFonts w:ascii="Times New Roman" w:hAnsi="Times New Roman" w:cs="Times New Roman"/>
          <w:sz w:val="28"/>
          <w:szCs w:val="28"/>
        </w:rPr>
        <w:t xml:space="preserve">Жюри имеет право разделить </w:t>
      </w:r>
      <w:r w:rsidR="0002516E">
        <w:rPr>
          <w:rFonts w:ascii="Times New Roman" w:hAnsi="Times New Roman" w:cs="Times New Roman"/>
          <w:sz w:val="28"/>
          <w:szCs w:val="28"/>
        </w:rPr>
        <w:t>места</w:t>
      </w:r>
      <w:r w:rsidR="008F2A1F" w:rsidRPr="008F2A1F">
        <w:rPr>
          <w:rFonts w:ascii="Times New Roman" w:hAnsi="Times New Roman" w:cs="Times New Roman"/>
          <w:sz w:val="28"/>
          <w:szCs w:val="28"/>
        </w:rPr>
        <w:t xml:space="preserve"> в любой из номинаций и возрастных категорий между несколькими участниками.</w:t>
      </w:r>
      <w:r w:rsidR="008F2A1F" w:rsidRPr="005F69A3">
        <w:rPr>
          <w:rFonts w:ascii="Times New Roman" w:hAnsi="Times New Roman" w:cs="Times New Roman"/>
          <w:sz w:val="28"/>
          <w:szCs w:val="28"/>
        </w:rPr>
        <w:t xml:space="preserve"> 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96AD2">
        <w:rPr>
          <w:rFonts w:ascii="Times New Roman" w:hAnsi="Times New Roman" w:cs="Times New Roman"/>
          <w:sz w:val="28"/>
          <w:szCs w:val="28"/>
        </w:rPr>
        <w:t>Ж</w:t>
      </w:r>
      <w:r w:rsidR="00896AD2" w:rsidRPr="005F69A3">
        <w:rPr>
          <w:rFonts w:ascii="Times New Roman" w:hAnsi="Times New Roman" w:cs="Times New Roman"/>
          <w:sz w:val="28"/>
          <w:szCs w:val="28"/>
        </w:rPr>
        <w:t>юри обжалованию не подлежит.</w:t>
      </w:r>
    </w:p>
    <w:p w:rsidR="008F2A1F" w:rsidRDefault="00967F0A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2A1F">
        <w:rPr>
          <w:rFonts w:ascii="Times New Roman" w:hAnsi="Times New Roman" w:cs="Times New Roman"/>
          <w:sz w:val="28"/>
          <w:szCs w:val="28"/>
        </w:rPr>
        <w:t xml:space="preserve">.5. </w:t>
      </w:r>
      <w:r w:rsidR="008F2A1F" w:rsidRPr="008F2A1F">
        <w:rPr>
          <w:rFonts w:ascii="Times New Roman" w:hAnsi="Times New Roman" w:cs="Times New Roman"/>
          <w:sz w:val="28"/>
          <w:szCs w:val="28"/>
        </w:rPr>
        <w:t>При отсутствии, по мнению жюри, выступлений соответствующего уровня, победа в отдельных номинациях и категориях может не присуждаться.</w:t>
      </w:r>
    </w:p>
    <w:p w:rsidR="00896AD2" w:rsidRPr="005F69A3" w:rsidRDefault="00967F0A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6AD2" w:rsidRPr="001125D7">
        <w:rPr>
          <w:rFonts w:ascii="Times New Roman" w:hAnsi="Times New Roman" w:cs="Times New Roman"/>
          <w:sz w:val="28"/>
          <w:szCs w:val="28"/>
        </w:rPr>
        <w:t>.</w:t>
      </w:r>
      <w:r w:rsidR="001125D7">
        <w:rPr>
          <w:rFonts w:ascii="Times New Roman" w:hAnsi="Times New Roman" w:cs="Times New Roman"/>
          <w:sz w:val="28"/>
          <w:szCs w:val="28"/>
        </w:rPr>
        <w:t>6</w:t>
      </w:r>
      <w:r w:rsidR="00896AD2" w:rsidRPr="001125D7">
        <w:rPr>
          <w:rFonts w:ascii="Times New Roman" w:hAnsi="Times New Roman" w:cs="Times New Roman"/>
          <w:sz w:val="28"/>
          <w:szCs w:val="28"/>
        </w:rPr>
        <w:t>.</w:t>
      </w:r>
      <w:r w:rsidR="005F4972" w:rsidRPr="001125D7">
        <w:rPr>
          <w:rFonts w:ascii="Times New Roman" w:hAnsi="Times New Roman" w:cs="Times New Roman"/>
          <w:sz w:val="28"/>
          <w:szCs w:val="28"/>
        </w:rPr>
        <w:t xml:space="preserve"> </w:t>
      </w:r>
      <w:r w:rsidR="00896AD2" w:rsidRPr="001125D7">
        <w:rPr>
          <w:rFonts w:ascii="Times New Roman" w:hAnsi="Times New Roman" w:cs="Times New Roman"/>
          <w:sz w:val="28"/>
          <w:szCs w:val="28"/>
        </w:rPr>
        <w:t>Победителям</w:t>
      </w:r>
      <w:r w:rsidR="0002516E">
        <w:rPr>
          <w:rFonts w:ascii="Times New Roman" w:hAnsi="Times New Roman" w:cs="Times New Roman"/>
          <w:sz w:val="28"/>
          <w:szCs w:val="28"/>
        </w:rPr>
        <w:t xml:space="preserve"> и призёрам</w:t>
      </w:r>
      <w:r w:rsidR="00896AD2" w:rsidRPr="001125D7">
        <w:rPr>
          <w:rFonts w:ascii="Times New Roman" w:hAnsi="Times New Roman" w:cs="Times New Roman"/>
          <w:sz w:val="28"/>
          <w:szCs w:val="28"/>
        </w:rPr>
        <w:t xml:space="preserve"> </w:t>
      </w:r>
      <w:r w:rsidR="004A1CB8" w:rsidRPr="001125D7">
        <w:rPr>
          <w:rFonts w:ascii="Times New Roman" w:hAnsi="Times New Roman" w:cs="Times New Roman"/>
          <w:sz w:val="28"/>
          <w:szCs w:val="28"/>
        </w:rPr>
        <w:t>Фестиваля</w:t>
      </w:r>
      <w:r w:rsidR="004A1CB8">
        <w:rPr>
          <w:rFonts w:ascii="Times New Roman" w:hAnsi="Times New Roman" w:cs="Times New Roman"/>
          <w:sz w:val="28"/>
          <w:szCs w:val="28"/>
        </w:rPr>
        <w:t>-к</w:t>
      </w:r>
      <w:r w:rsidR="00896AD2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896AD2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896AD2" w:rsidRPr="005F69A3">
        <w:rPr>
          <w:rFonts w:ascii="Times New Roman" w:hAnsi="Times New Roman" w:cs="Times New Roman"/>
          <w:sz w:val="28"/>
          <w:szCs w:val="28"/>
        </w:rPr>
        <w:t>участие в областных</w:t>
      </w:r>
      <w:r w:rsidR="00F725B9">
        <w:rPr>
          <w:rFonts w:ascii="Times New Roman" w:hAnsi="Times New Roman" w:cs="Times New Roman"/>
          <w:sz w:val="28"/>
          <w:szCs w:val="28"/>
        </w:rPr>
        <w:t>, региональных, всероссийских и международных</w:t>
      </w:r>
      <w:r w:rsidR="0002516E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F725B9">
        <w:rPr>
          <w:rFonts w:ascii="Times New Roman" w:hAnsi="Times New Roman" w:cs="Times New Roman"/>
          <w:sz w:val="28"/>
          <w:szCs w:val="28"/>
        </w:rPr>
        <w:t>.</w:t>
      </w:r>
    </w:p>
    <w:p w:rsidR="00896AD2" w:rsidRDefault="00967F0A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96AD2" w:rsidRPr="005F69A3">
        <w:rPr>
          <w:rFonts w:ascii="Times New Roman" w:hAnsi="Times New Roman" w:cs="Times New Roman"/>
          <w:sz w:val="28"/>
          <w:szCs w:val="28"/>
        </w:rPr>
        <w:t>.</w:t>
      </w:r>
      <w:r w:rsidR="001125D7">
        <w:rPr>
          <w:rFonts w:ascii="Times New Roman" w:hAnsi="Times New Roman" w:cs="Times New Roman"/>
          <w:sz w:val="28"/>
          <w:szCs w:val="28"/>
        </w:rPr>
        <w:t>7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. </w:t>
      </w:r>
      <w:r w:rsidR="0002516E">
        <w:rPr>
          <w:rFonts w:ascii="Times New Roman" w:hAnsi="Times New Roman" w:cs="Times New Roman"/>
          <w:sz w:val="28"/>
          <w:szCs w:val="28"/>
        </w:rPr>
        <w:t>По итогам Фестиваля-к</w:t>
      </w:r>
      <w:r w:rsidR="00896AD2" w:rsidRPr="00A34255">
        <w:rPr>
          <w:rFonts w:ascii="Times New Roman" w:hAnsi="Times New Roman" w:cs="Times New Roman"/>
          <w:sz w:val="28"/>
          <w:szCs w:val="28"/>
        </w:rPr>
        <w:t>онкурса готовится информационный материал в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 СМИ.</w:t>
      </w:r>
    </w:p>
    <w:p w:rsidR="0076178A" w:rsidRPr="00ED2C94" w:rsidRDefault="0076178A" w:rsidP="00EB47DB">
      <w:pPr>
        <w:rPr>
          <w:rFonts w:ascii="Times New Roman" w:hAnsi="Times New Roman" w:cs="Times New Roman"/>
          <w:i/>
          <w:sz w:val="24"/>
          <w:szCs w:val="24"/>
        </w:rPr>
      </w:pPr>
    </w:p>
    <w:p w:rsidR="005A22F5" w:rsidRDefault="005A22F5" w:rsidP="00631B66">
      <w:pPr>
        <w:rPr>
          <w:rFonts w:ascii="Times New Roman" w:hAnsi="Times New Roman" w:cs="Times New Roman"/>
          <w:i/>
          <w:sz w:val="24"/>
          <w:szCs w:val="24"/>
        </w:rPr>
      </w:pPr>
    </w:p>
    <w:p w:rsidR="005A22F5" w:rsidRDefault="005A22F5" w:rsidP="008615C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69A7" w:rsidRPr="00ED2C94" w:rsidRDefault="007969A7" w:rsidP="008615C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D2C94">
        <w:rPr>
          <w:rFonts w:ascii="Times New Roman" w:hAnsi="Times New Roman" w:cs="Times New Roman"/>
          <w:i/>
          <w:sz w:val="24"/>
          <w:szCs w:val="24"/>
        </w:rPr>
        <w:t>Контактная информация:</w:t>
      </w:r>
    </w:p>
    <w:p w:rsidR="00ED2C94" w:rsidRPr="00ED2C94" w:rsidRDefault="00A73BAE" w:rsidP="008615C8">
      <w:pPr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рганизатор Фестиваля-конкурса: </w:t>
      </w:r>
      <w:r w:rsidR="00ED2C94" w:rsidRPr="00ED2C94">
        <w:rPr>
          <w:rFonts w:ascii="Times New Roman" w:hAnsi="Times New Roman" w:cs="Times New Roman"/>
          <w:i/>
          <w:sz w:val="24"/>
          <w:szCs w:val="24"/>
        </w:rPr>
        <w:t xml:space="preserve">Юрасёва Ольга Валентиновна, </w:t>
      </w:r>
      <w:r w:rsidR="00731623">
        <w:rPr>
          <w:rFonts w:ascii="Times New Roman" w:hAnsi="Times New Roman" w:cs="Times New Roman"/>
          <w:i/>
          <w:sz w:val="24"/>
          <w:szCs w:val="24"/>
        </w:rPr>
        <w:t>педагог-организатор</w:t>
      </w:r>
      <w:r w:rsidR="00ED2C94" w:rsidRPr="00ED2C9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D2C94" w:rsidRPr="00ED2C94" w:rsidRDefault="00ED2C94" w:rsidP="008615C8">
      <w:pPr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D2C94">
        <w:rPr>
          <w:rFonts w:ascii="Times New Roman" w:hAnsi="Times New Roman" w:cs="Times New Roman"/>
          <w:i/>
          <w:sz w:val="24"/>
          <w:szCs w:val="24"/>
        </w:rPr>
        <w:t xml:space="preserve">МАУДО ПГО «Центра развития творчества им. П.П. Бажова», </w:t>
      </w:r>
    </w:p>
    <w:p w:rsidR="0063410B" w:rsidRDefault="002849CA" w:rsidP="005D645C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. +7</w:t>
      </w:r>
      <w:r w:rsidR="00827C69">
        <w:rPr>
          <w:rFonts w:ascii="Times New Roman" w:hAnsi="Times New Roman" w:cs="Times New Roman"/>
          <w:i/>
          <w:sz w:val="24"/>
          <w:szCs w:val="24"/>
        </w:rPr>
        <w:t>9045400591</w:t>
      </w:r>
      <w:r w:rsidR="00D126D4">
        <w:rPr>
          <w:rFonts w:ascii="Times New Roman" w:hAnsi="Times New Roman" w:cs="Times New Roman"/>
          <w:i/>
          <w:sz w:val="24"/>
          <w:szCs w:val="24"/>
        </w:rPr>
        <w:t>, 2-54-28</w:t>
      </w:r>
      <w:r w:rsidR="00ED2C94" w:rsidRPr="00ED2C94">
        <w:rPr>
          <w:rFonts w:ascii="Times New Roman" w:hAnsi="Times New Roman" w:cs="Times New Roman"/>
          <w:i/>
          <w:sz w:val="24"/>
          <w:szCs w:val="24"/>
        </w:rPr>
        <w:t xml:space="preserve">, эл. почта: </w:t>
      </w:r>
      <w:r w:rsidR="00ED2C94" w:rsidRPr="00ED2C94">
        <w:rPr>
          <w:rFonts w:ascii="Times New Roman" w:hAnsi="Times New Roman" w:cs="Times New Roman"/>
          <w:i/>
          <w:sz w:val="24"/>
          <w:szCs w:val="24"/>
          <w:u w:val="single"/>
        </w:rPr>
        <w:t>bcdt@yandex.ru</w:t>
      </w:r>
    </w:p>
    <w:p w:rsidR="0063410B" w:rsidRDefault="0063410B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63410B" w:rsidRDefault="0063410B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63410B" w:rsidRDefault="0063410B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5D645C" w:rsidRDefault="005D645C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651F01" w:rsidRDefault="00651F01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470706" w:rsidRDefault="00470706" w:rsidP="00492CC9">
      <w:pPr>
        <w:rPr>
          <w:rFonts w:ascii="Times New Roman" w:hAnsi="Times New Roman" w:cs="Times New Roman"/>
          <w:i/>
          <w:sz w:val="24"/>
          <w:szCs w:val="24"/>
        </w:rPr>
      </w:pPr>
    </w:p>
    <w:p w:rsidR="00490D74" w:rsidRPr="00DF7DC4" w:rsidRDefault="00B96D39" w:rsidP="00DF7DC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F7DC4" w:rsidRPr="00DF7DC4">
        <w:rPr>
          <w:rFonts w:ascii="Times New Roman" w:hAnsi="Times New Roman" w:cs="Times New Roman"/>
          <w:sz w:val="28"/>
          <w:szCs w:val="28"/>
        </w:rPr>
        <w:t>риложение №1</w:t>
      </w:r>
    </w:p>
    <w:p w:rsidR="007C0040" w:rsidRPr="00ED2C94" w:rsidRDefault="007C0040" w:rsidP="008615C8">
      <w:pPr>
        <w:rPr>
          <w:rFonts w:ascii="Times New Roman" w:hAnsi="Times New Roman" w:cs="Times New Roman"/>
          <w:i/>
          <w:sz w:val="24"/>
          <w:szCs w:val="24"/>
        </w:rPr>
      </w:pPr>
    </w:p>
    <w:p w:rsidR="00F223AD" w:rsidRPr="00F223AD" w:rsidRDefault="00F223AD" w:rsidP="005A22F5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977"/>
        <w:contextualSpacing/>
        <w:jc w:val="both"/>
        <w:textAlignment w:val="baseline"/>
        <w:rPr>
          <w:b/>
          <w:i/>
          <w:sz w:val="28"/>
          <w:szCs w:val="28"/>
        </w:rPr>
      </w:pPr>
      <w:r w:rsidRPr="00F223AD">
        <w:rPr>
          <w:b/>
          <w:i/>
          <w:sz w:val="28"/>
          <w:szCs w:val="28"/>
        </w:rPr>
        <w:t>Приём заявок:</w:t>
      </w:r>
    </w:p>
    <w:p w:rsidR="00C86280" w:rsidRDefault="00C86280" w:rsidP="00C86280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6280">
        <w:rPr>
          <w:rFonts w:ascii="Times New Roman" w:hAnsi="Times New Roman" w:cs="Times New Roman"/>
          <w:sz w:val="28"/>
          <w:szCs w:val="28"/>
        </w:rPr>
        <w:t xml:space="preserve">- </w:t>
      </w:r>
      <w:r w:rsidRPr="00C8628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явка на участие </w:t>
      </w:r>
      <w:r w:rsidRPr="00C86280">
        <w:rPr>
          <w:rFonts w:ascii="Times New Roman" w:hAnsi="Times New Roman" w:cs="Times New Roman"/>
          <w:sz w:val="28"/>
          <w:szCs w:val="28"/>
        </w:rPr>
        <w:t xml:space="preserve">в Фестивале-конкурсе </w:t>
      </w:r>
      <w:r w:rsidRPr="00C86280">
        <w:rPr>
          <w:rFonts w:ascii="Times New Roman" w:hAnsi="Times New Roman" w:cs="Times New Roman"/>
          <w:b/>
          <w:sz w:val="28"/>
          <w:szCs w:val="28"/>
          <w:u w:val="single"/>
        </w:rPr>
        <w:t>установленного образца</w:t>
      </w:r>
      <w:r w:rsidRPr="00C86280">
        <w:rPr>
          <w:rFonts w:ascii="Times New Roman" w:hAnsi="Times New Roman" w:cs="Times New Roman"/>
          <w:sz w:val="28"/>
          <w:szCs w:val="28"/>
        </w:rPr>
        <w:t xml:space="preserve"> </w:t>
      </w:r>
      <w:r w:rsidRPr="00F051BC">
        <w:rPr>
          <w:rFonts w:ascii="Times New Roman" w:hAnsi="Times New Roman" w:cs="Times New Roman"/>
          <w:i/>
          <w:sz w:val="28"/>
          <w:szCs w:val="28"/>
        </w:rPr>
        <w:t>(</w:t>
      </w:r>
      <w:r w:rsidR="00F051BC" w:rsidRPr="00F051BC">
        <w:rPr>
          <w:rFonts w:ascii="Times New Roman" w:hAnsi="Times New Roman" w:cs="Times New Roman"/>
          <w:i/>
          <w:sz w:val="28"/>
          <w:szCs w:val="28"/>
        </w:rPr>
        <w:t xml:space="preserve">см. </w:t>
      </w:r>
      <w:r w:rsidRPr="00C86280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C86280">
        <w:rPr>
          <w:rFonts w:ascii="Times New Roman" w:hAnsi="Times New Roman" w:cs="Times New Roman"/>
          <w:sz w:val="28"/>
          <w:szCs w:val="28"/>
        </w:rPr>
        <w:t xml:space="preserve">) подаются в оргкомитет </w:t>
      </w:r>
      <w:r w:rsidRPr="00F5276C">
        <w:rPr>
          <w:rFonts w:ascii="Times New Roman" w:hAnsi="Times New Roman" w:cs="Times New Roman"/>
          <w:b/>
          <w:sz w:val="28"/>
          <w:szCs w:val="28"/>
        </w:rPr>
        <w:t>30 января</w:t>
      </w:r>
      <w:r w:rsidRPr="00C86280">
        <w:rPr>
          <w:rFonts w:ascii="Times New Roman" w:hAnsi="Times New Roman" w:cs="Times New Roman"/>
          <w:sz w:val="28"/>
          <w:szCs w:val="28"/>
        </w:rPr>
        <w:t xml:space="preserve"> 2023 г. на электронную почту: </w:t>
      </w:r>
      <w:r w:rsidRPr="00C86280">
        <w:rPr>
          <w:rFonts w:ascii="Times New Roman" w:hAnsi="Times New Roman" w:cs="Times New Roman"/>
          <w:sz w:val="28"/>
          <w:szCs w:val="28"/>
          <w:lang w:val="en-US"/>
        </w:rPr>
        <w:t>bcdt</w:t>
      </w:r>
      <w:r w:rsidRPr="00C86280">
        <w:rPr>
          <w:rFonts w:ascii="Times New Roman" w:hAnsi="Times New Roman" w:cs="Times New Roman"/>
          <w:sz w:val="28"/>
          <w:szCs w:val="28"/>
        </w:rPr>
        <w:t>@</w:t>
      </w:r>
      <w:r w:rsidRPr="00C86280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C86280">
        <w:rPr>
          <w:rFonts w:ascii="Times New Roman" w:hAnsi="Times New Roman" w:cs="Times New Roman"/>
          <w:sz w:val="28"/>
          <w:szCs w:val="28"/>
        </w:rPr>
        <w:t>.</w:t>
      </w:r>
      <w:r w:rsidRPr="00C86280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252D2E" w:rsidRPr="00252D2E" w:rsidRDefault="00252D2E" w:rsidP="00252D2E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2D2E">
        <w:rPr>
          <w:rFonts w:ascii="Times New Roman" w:hAnsi="Times New Roman" w:cs="Times New Roman"/>
          <w:sz w:val="28"/>
          <w:szCs w:val="28"/>
        </w:rPr>
        <w:t xml:space="preserve">При подаче заявок в теме письма следует указать название </w:t>
      </w:r>
      <w:r w:rsidR="0063410B">
        <w:rPr>
          <w:rFonts w:ascii="Times New Roman" w:hAnsi="Times New Roman" w:cs="Times New Roman"/>
          <w:sz w:val="28"/>
          <w:szCs w:val="28"/>
        </w:rPr>
        <w:t>Фестиваля-</w:t>
      </w:r>
      <w:r w:rsidRPr="00252D2E">
        <w:rPr>
          <w:rFonts w:ascii="Times New Roman" w:hAnsi="Times New Roman" w:cs="Times New Roman"/>
          <w:sz w:val="28"/>
          <w:szCs w:val="28"/>
        </w:rPr>
        <w:t>конкурса:</w:t>
      </w:r>
      <w:r w:rsidR="0063410B">
        <w:rPr>
          <w:rFonts w:ascii="Times New Roman" w:hAnsi="Times New Roman" w:cs="Times New Roman"/>
          <w:sz w:val="28"/>
          <w:szCs w:val="28"/>
        </w:rPr>
        <w:t xml:space="preserve"> </w:t>
      </w:r>
      <w:r w:rsidRPr="00252D2E">
        <w:rPr>
          <w:rFonts w:ascii="Times New Roman" w:hAnsi="Times New Roman" w:cs="Times New Roman"/>
          <w:b/>
          <w:sz w:val="28"/>
          <w:szCs w:val="28"/>
        </w:rPr>
        <w:t>«Театральные встре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52D2E">
        <w:rPr>
          <w:rFonts w:ascii="Times New Roman" w:hAnsi="Times New Roman" w:cs="Times New Roman"/>
          <w:b/>
          <w:sz w:val="28"/>
          <w:szCs w:val="28"/>
        </w:rPr>
        <w:t>»</w:t>
      </w:r>
    </w:p>
    <w:p w:rsidR="00252D2E" w:rsidRPr="00252D2E" w:rsidRDefault="00252D2E" w:rsidP="00C86280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1CB8" w:rsidRPr="00F223AD" w:rsidRDefault="004A1CB8" w:rsidP="00761E48">
      <w:pPr>
        <w:pStyle w:val="ad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</w:p>
    <w:p w:rsidR="007C0040" w:rsidRDefault="009C79EF" w:rsidP="009C79EF">
      <w:pPr>
        <w:pStyle w:val="ac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9C79EF">
        <w:rPr>
          <w:rFonts w:ascii="Times New Roman" w:hAnsi="Times New Roman" w:cs="Times New Roman"/>
          <w:b/>
          <w:i/>
          <w:sz w:val="28"/>
          <w:szCs w:val="28"/>
        </w:rPr>
        <w:t xml:space="preserve">Даты проведения этапов </w:t>
      </w:r>
      <w:r w:rsidR="003F1C64">
        <w:rPr>
          <w:rFonts w:ascii="Times New Roman" w:hAnsi="Times New Roman" w:cs="Times New Roman"/>
          <w:b/>
          <w:i/>
          <w:sz w:val="28"/>
          <w:szCs w:val="28"/>
        </w:rPr>
        <w:t>Фестиваля-</w:t>
      </w:r>
      <w:r w:rsidRPr="009C79EF">
        <w:rPr>
          <w:rFonts w:ascii="Times New Roman" w:hAnsi="Times New Roman" w:cs="Times New Roman"/>
          <w:b/>
          <w:i/>
          <w:sz w:val="28"/>
          <w:szCs w:val="28"/>
        </w:rPr>
        <w:t>конкурса:</w:t>
      </w:r>
    </w:p>
    <w:p w:rsidR="00D545DB" w:rsidRPr="00086C78" w:rsidRDefault="009C79EF" w:rsidP="009C79EF">
      <w:pPr>
        <w:jc w:val="both"/>
        <w:rPr>
          <w:rFonts w:ascii="Times New Roman" w:hAnsi="Times New Roman" w:cs="Times New Roman"/>
          <w:sz w:val="28"/>
          <w:szCs w:val="28"/>
        </w:rPr>
      </w:pPr>
      <w:r w:rsidRPr="0056053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53D"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545DB">
        <w:rPr>
          <w:rFonts w:ascii="Times New Roman" w:hAnsi="Times New Roman" w:cs="Times New Roman"/>
          <w:sz w:val="28"/>
          <w:szCs w:val="28"/>
        </w:rPr>
        <w:t xml:space="preserve"> </w:t>
      </w:r>
      <w:r w:rsidR="00D545DB">
        <w:rPr>
          <w:rFonts w:ascii="Times New Roman" w:hAnsi="Times New Roman" w:cs="Times New Roman"/>
          <w:b/>
          <w:sz w:val="28"/>
          <w:szCs w:val="28"/>
        </w:rPr>
        <w:t>Городской Фестиваль-конкурс</w:t>
      </w:r>
      <w:r w:rsidR="00086C7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86C78" w:rsidRPr="00FB7570">
        <w:rPr>
          <w:rFonts w:ascii="Times New Roman" w:hAnsi="Times New Roman" w:cs="Times New Roman"/>
          <w:sz w:val="28"/>
          <w:szCs w:val="28"/>
        </w:rPr>
        <w:t xml:space="preserve"> </w:t>
      </w:r>
      <w:r w:rsidR="00FB7570" w:rsidRPr="00FB7570">
        <w:rPr>
          <w:rFonts w:ascii="Times New Roman" w:hAnsi="Times New Roman" w:cs="Times New Roman"/>
          <w:sz w:val="28"/>
          <w:szCs w:val="28"/>
        </w:rPr>
        <w:t xml:space="preserve">2-9 </w:t>
      </w:r>
      <w:r w:rsidR="00086C78">
        <w:rPr>
          <w:rFonts w:ascii="Times New Roman" w:hAnsi="Times New Roman" w:cs="Times New Roman"/>
          <w:sz w:val="28"/>
          <w:szCs w:val="28"/>
        </w:rPr>
        <w:t>феврал</w:t>
      </w:r>
      <w:r w:rsidR="00FB7570">
        <w:rPr>
          <w:rFonts w:ascii="Times New Roman" w:hAnsi="Times New Roman" w:cs="Times New Roman"/>
          <w:sz w:val="28"/>
          <w:szCs w:val="28"/>
        </w:rPr>
        <w:t>я</w:t>
      </w:r>
      <w:r w:rsidR="00086C78">
        <w:rPr>
          <w:rFonts w:ascii="Times New Roman" w:hAnsi="Times New Roman" w:cs="Times New Roman"/>
          <w:sz w:val="28"/>
          <w:szCs w:val="28"/>
        </w:rPr>
        <w:t xml:space="preserve"> 2023 года. </w:t>
      </w:r>
    </w:p>
    <w:p w:rsidR="009C79EF" w:rsidRDefault="009C79EF" w:rsidP="009C79EF">
      <w:pPr>
        <w:jc w:val="both"/>
        <w:rPr>
          <w:rFonts w:ascii="Times New Roman" w:hAnsi="Times New Roman" w:cs="Times New Roman"/>
          <w:sz w:val="28"/>
          <w:szCs w:val="28"/>
        </w:rPr>
      </w:pPr>
      <w:r w:rsidRPr="0056053D">
        <w:rPr>
          <w:rFonts w:ascii="Times New Roman" w:hAnsi="Times New Roman" w:cs="Times New Roman"/>
          <w:b/>
          <w:sz w:val="28"/>
          <w:szCs w:val="28"/>
        </w:rPr>
        <w:t>2 этап</w:t>
      </w:r>
      <w:r w:rsidRPr="00A34255">
        <w:rPr>
          <w:rFonts w:ascii="Times New Roman" w:hAnsi="Times New Roman" w:cs="Times New Roman"/>
          <w:sz w:val="28"/>
          <w:szCs w:val="28"/>
        </w:rPr>
        <w:t xml:space="preserve"> –</w:t>
      </w:r>
      <w:r w:rsidR="00086C78" w:rsidRPr="00086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C78" w:rsidRPr="00D6282C">
        <w:rPr>
          <w:rFonts w:ascii="Times New Roman" w:hAnsi="Times New Roman" w:cs="Times New Roman"/>
          <w:b/>
          <w:sz w:val="28"/>
          <w:szCs w:val="28"/>
        </w:rPr>
        <w:t>Церемония награждения</w:t>
      </w:r>
      <w:r w:rsidR="00086C78">
        <w:rPr>
          <w:rFonts w:ascii="Times New Roman" w:hAnsi="Times New Roman" w:cs="Times New Roman"/>
          <w:b/>
          <w:sz w:val="28"/>
          <w:szCs w:val="28"/>
        </w:rPr>
        <w:t>:</w:t>
      </w:r>
      <w:r w:rsidR="00086C78" w:rsidRPr="00A80199">
        <w:t xml:space="preserve"> </w:t>
      </w:r>
      <w:r w:rsidR="00E5064D" w:rsidRPr="00E5064D">
        <w:rPr>
          <w:rFonts w:ascii="Times New Roman" w:hAnsi="Times New Roman" w:cs="Times New Roman"/>
          <w:sz w:val="28"/>
          <w:szCs w:val="28"/>
        </w:rPr>
        <w:t xml:space="preserve">14 </w:t>
      </w:r>
      <w:r w:rsidR="00086C78">
        <w:rPr>
          <w:rFonts w:ascii="Times New Roman" w:hAnsi="Times New Roman" w:cs="Times New Roman"/>
          <w:sz w:val="28"/>
          <w:szCs w:val="28"/>
        </w:rPr>
        <w:t>феврал</w:t>
      </w:r>
      <w:r w:rsidR="00E5064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2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86C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C79EF" w:rsidRDefault="009C79EF" w:rsidP="0063410B">
      <w:pPr>
        <w:tabs>
          <w:tab w:val="left" w:pos="7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529F">
        <w:rPr>
          <w:rFonts w:ascii="Times New Roman" w:hAnsi="Times New Roman" w:cs="Times New Roman"/>
          <w:b/>
          <w:sz w:val="28"/>
          <w:szCs w:val="28"/>
        </w:rPr>
        <w:t>3 этап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86C78">
        <w:rPr>
          <w:rFonts w:ascii="Times New Roman" w:hAnsi="Times New Roman" w:cs="Times New Roman"/>
          <w:sz w:val="28"/>
          <w:szCs w:val="28"/>
        </w:rPr>
        <w:t xml:space="preserve"> </w:t>
      </w:r>
      <w:r w:rsidR="00086C78" w:rsidRPr="00D62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ной Фестиваль</w:t>
      </w:r>
      <w:r w:rsidR="00086C78">
        <w:rPr>
          <w:rFonts w:ascii="Times New Roman" w:hAnsi="Times New Roman" w:cs="Times New Roman"/>
          <w:sz w:val="28"/>
          <w:szCs w:val="28"/>
        </w:rPr>
        <w:t>: апрель 202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63410B">
        <w:rPr>
          <w:rFonts w:ascii="Times New Roman" w:hAnsi="Times New Roman" w:cs="Times New Roman"/>
          <w:sz w:val="28"/>
          <w:szCs w:val="28"/>
        </w:rPr>
        <w:tab/>
      </w:r>
    </w:p>
    <w:p w:rsidR="007C0040" w:rsidRDefault="007C0040" w:rsidP="008615C8">
      <w:pPr>
        <w:rPr>
          <w:rFonts w:ascii="Times New Roman" w:hAnsi="Times New Roman" w:cs="Times New Roman"/>
          <w:sz w:val="28"/>
          <w:szCs w:val="28"/>
        </w:rPr>
      </w:pPr>
    </w:p>
    <w:p w:rsidR="00492CC9" w:rsidRPr="00052A4D" w:rsidRDefault="00492CC9" w:rsidP="00492CC9">
      <w:pPr>
        <w:pStyle w:val="ac"/>
        <w:numPr>
          <w:ilvl w:val="0"/>
          <w:numId w:val="8"/>
        </w:num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52A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минации и категории Фестиваля-конкурса:</w:t>
      </w:r>
    </w:p>
    <w:p w:rsidR="007C0040" w:rsidRPr="00492CC9" w:rsidRDefault="007C0040" w:rsidP="00492CC9">
      <w:pPr>
        <w:ind w:left="1985"/>
        <w:rPr>
          <w:rFonts w:ascii="Times New Roman" w:hAnsi="Times New Roman" w:cs="Times New Roman"/>
          <w:b/>
          <w:i/>
          <w:sz w:val="28"/>
          <w:szCs w:val="28"/>
        </w:rPr>
      </w:pPr>
    </w:p>
    <w:p w:rsidR="00492CC9" w:rsidRPr="00492CC9" w:rsidRDefault="00492CC9" w:rsidP="00492CC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2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Драматический театр»</w:t>
      </w:r>
    </w:p>
    <w:p w:rsidR="00492CC9" w:rsidRPr="00492CC9" w:rsidRDefault="00492CC9" w:rsidP="00492CC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2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узыкальный театр»</w:t>
      </w:r>
    </w:p>
    <w:p w:rsidR="00492CC9" w:rsidRPr="00492CC9" w:rsidRDefault="00492CC9" w:rsidP="00492C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Экспериментальный театр»</w:t>
      </w:r>
      <w:r w:rsidRPr="0049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атр теней, театр света, театр танца, пластический театр)</w:t>
      </w:r>
    </w:p>
    <w:p w:rsidR="00492CC9" w:rsidRPr="00492CC9" w:rsidRDefault="00492CC9" w:rsidP="00492CC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2C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Театр кукол»</w:t>
      </w:r>
    </w:p>
    <w:p w:rsidR="00492CC9" w:rsidRPr="00492CC9" w:rsidRDefault="00492CC9" w:rsidP="00492C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CC9">
        <w:rPr>
          <w:rFonts w:ascii="Times New Roman" w:hAnsi="Times New Roman" w:cs="Times New Roman"/>
          <w:sz w:val="28"/>
          <w:szCs w:val="28"/>
        </w:rPr>
        <w:t>По результатам очных просмотров жюри определяет в каждой из номинаций победителей по следующим категориям:</w:t>
      </w:r>
    </w:p>
    <w:p w:rsidR="00492CC9" w:rsidRPr="00492CC9" w:rsidRDefault="00052A4D" w:rsidP="00492CC9">
      <w:pPr>
        <w:rPr>
          <w:rFonts w:ascii="Times New Roman" w:hAnsi="Times New Roman" w:cs="Times New Roman"/>
          <w:i/>
          <w:sz w:val="28"/>
          <w:szCs w:val="28"/>
        </w:rPr>
      </w:pPr>
      <w:r w:rsidRPr="00492C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2CC9" w:rsidRPr="00492CC9">
        <w:rPr>
          <w:rFonts w:ascii="Times New Roman" w:hAnsi="Times New Roman" w:cs="Times New Roman"/>
          <w:i/>
          <w:sz w:val="28"/>
          <w:szCs w:val="28"/>
        </w:rPr>
        <w:t>«Лучший спектакль»</w:t>
      </w:r>
    </w:p>
    <w:p w:rsidR="00492CC9" w:rsidRPr="00492CC9" w:rsidRDefault="00492CC9" w:rsidP="00492CC9">
      <w:pPr>
        <w:rPr>
          <w:rFonts w:ascii="Times New Roman" w:hAnsi="Times New Roman" w:cs="Times New Roman"/>
          <w:i/>
          <w:sz w:val="28"/>
          <w:szCs w:val="28"/>
        </w:rPr>
      </w:pPr>
      <w:r w:rsidRPr="00492CC9">
        <w:rPr>
          <w:rFonts w:ascii="Times New Roman" w:hAnsi="Times New Roman" w:cs="Times New Roman"/>
          <w:i/>
          <w:sz w:val="28"/>
          <w:szCs w:val="28"/>
        </w:rPr>
        <w:t xml:space="preserve"> «Лучшая режиссёрская работа» </w:t>
      </w:r>
    </w:p>
    <w:p w:rsidR="00492CC9" w:rsidRPr="00492CC9" w:rsidRDefault="00492CC9" w:rsidP="00492CC9">
      <w:pPr>
        <w:rPr>
          <w:rFonts w:ascii="Times New Roman" w:hAnsi="Times New Roman" w:cs="Times New Roman"/>
          <w:i/>
          <w:sz w:val="28"/>
          <w:szCs w:val="28"/>
        </w:rPr>
      </w:pPr>
      <w:r w:rsidRPr="00492CC9">
        <w:rPr>
          <w:rFonts w:ascii="Times New Roman" w:hAnsi="Times New Roman" w:cs="Times New Roman"/>
          <w:i/>
          <w:sz w:val="28"/>
          <w:szCs w:val="28"/>
        </w:rPr>
        <w:t xml:space="preserve">«Лучшее художественное оформление» </w:t>
      </w:r>
    </w:p>
    <w:p w:rsidR="00492CC9" w:rsidRPr="00492CC9" w:rsidRDefault="00492CC9" w:rsidP="00492CC9">
      <w:pPr>
        <w:rPr>
          <w:rFonts w:ascii="Times New Roman" w:hAnsi="Times New Roman" w:cs="Times New Roman"/>
          <w:i/>
          <w:sz w:val="28"/>
          <w:szCs w:val="28"/>
        </w:rPr>
      </w:pPr>
      <w:r w:rsidRPr="00492CC9">
        <w:rPr>
          <w:rFonts w:ascii="Times New Roman" w:hAnsi="Times New Roman" w:cs="Times New Roman"/>
          <w:i/>
          <w:sz w:val="28"/>
          <w:szCs w:val="28"/>
        </w:rPr>
        <w:t xml:space="preserve">«Лучшее музыкальное решение спектакля» </w:t>
      </w:r>
    </w:p>
    <w:p w:rsidR="00492CC9" w:rsidRPr="00492CC9" w:rsidRDefault="00492CC9" w:rsidP="00492CC9">
      <w:pPr>
        <w:rPr>
          <w:rFonts w:ascii="Times New Roman" w:hAnsi="Times New Roman" w:cs="Times New Roman"/>
          <w:i/>
          <w:sz w:val="28"/>
          <w:szCs w:val="28"/>
        </w:rPr>
      </w:pPr>
      <w:r w:rsidRPr="00492CC9">
        <w:rPr>
          <w:rFonts w:ascii="Times New Roman" w:hAnsi="Times New Roman" w:cs="Times New Roman"/>
          <w:i/>
          <w:sz w:val="28"/>
          <w:szCs w:val="28"/>
        </w:rPr>
        <w:t xml:space="preserve">«Лучший актёрский ансамбль» </w:t>
      </w:r>
    </w:p>
    <w:p w:rsidR="00492CC9" w:rsidRPr="00492CC9" w:rsidRDefault="00492CC9" w:rsidP="00492CC9">
      <w:pPr>
        <w:rPr>
          <w:rFonts w:ascii="Times New Roman" w:hAnsi="Times New Roman" w:cs="Times New Roman"/>
          <w:i/>
          <w:sz w:val="28"/>
          <w:szCs w:val="28"/>
        </w:rPr>
      </w:pPr>
      <w:r w:rsidRPr="00492CC9">
        <w:rPr>
          <w:rFonts w:ascii="Times New Roman" w:hAnsi="Times New Roman" w:cs="Times New Roman"/>
          <w:i/>
          <w:sz w:val="28"/>
          <w:szCs w:val="28"/>
        </w:rPr>
        <w:t xml:space="preserve">«Лучшая женская роль» </w:t>
      </w:r>
    </w:p>
    <w:p w:rsidR="00492CC9" w:rsidRPr="00492CC9" w:rsidRDefault="00492CC9" w:rsidP="00492CC9">
      <w:pPr>
        <w:rPr>
          <w:rFonts w:ascii="Times New Roman" w:hAnsi="Times New Roman" w:cs="Times New Roman"/>
          <w:i/>
          <w:sz w:val="28"/>
          <w:szCs w:val="28"/>
        </w:rPr>
      </w:pPr>
      <w:r w:rsidRPr="00492CC9">
        <w:rPr>
          <w:rFonts w:ascii="Times New Roman" w:hAnsi="Times New Roman" w:cs="Times New Roman"/>
          <w:i/>
          <w:sz w:val="28"/>
          <w:szCs w:val="28"/>
        </w:rPr>
        <w:t>«Лучшая мужская роль»</w:t>
      </w:r>
    </w:p>
    <w:p w:rsidR="00492CC9" w:rsidRPr="00492CC9" w:rsidRDefault="00492CC9" w:rsidP="00492CC9">
      <w:pPr>
        <w:rPr>
          <w:rFonts w:ascii="Times New Roman" w:hAnsi="Times New Roman" w:cs="Times New Roman"/>
          <w:i/>
          <w:sz w:val="28"/>
          <w:szCs w:val="28"/>
        </w:rPr>
      </w:pPr>
      <w:r w:rsidRPr="00492CC9">
        <w:rPr>
          <w:rFonts w:ascii="Times New Roman" w:hAnsi="Times New Roman" w:cs="Times New Roman"/>
          <w:i/>
          <w:sz w:val="28"/>
          <w:szCs w:val="28"/>
        </w:rPr>
        <w:t>«Лучшая роль второго плана»</w:t>
      </w:r>
    </w:p>
    <w:p w:rsidR="007C0040" w:rsidRDefault="007C0040" w:rsidP="00630346">
      <w:pPr>
        <w:rPr>
          <w:rFonts w:ascii="Times New Roman" w:hAnsi="Times New Roman" w:cs="Times New Roman"/>
          <w:sz w:val="28"/>
          <w:szCs w:val="28"/>
        </w:rPr>
      </w:pPr>
    </w:p>
    <w:p w:rsidR="007C0040" w:rsidRDefault="007C0040" w:rsidP="00630346">
      <w:pPr>
        <w:rPr>
          <w:rFonts w:ascii="Times New Roman" w:hAnsi="Times New Roman" w:cs="Times New Roman"/>
          <w:sz w:val="28"/>
          <w:szCs w:val="28"/>
        </w:rPr>
      </w:pPr>
    </w:p>
    <w:p w:rsidR="007C0040" w:rsidRDefault="007C0040" w:rsidP="00630346">
      <w:pPr>
        <w:rPr>
          <w:rFonts w:ascii="Times New Roman" w:hAnsi="Times New Roman" w:cs="Times New Roman"/>
          <w:sz w:val="28"/>
          <w:szCs w:val="28"/>
        </w:rPr>
      </w:pPr>
    </w:p>
    <w:p w:rsidR="007C0040" w:rsidRDefault="007C0040" w:rsidP="00630346">
      <w:pPr>
        <w:rPr>
          <w:rFonts w:ascii="Times New Roman" w:hAnsi="Times New Roman" w:cs="Times New Roman"/>
          <w:sz w:val="28"/>
          <w:szCs w:val="28"/>
        </w:rPr>
      </w:pPr>
    </w:p>
    <w:p w:rsidR="007C0040" w:rsidRDefault="007C0040" w:rsidP="00630346">
      <w:pPr>
        <w:rPr>
          <w:rFonts w:ascii="Times New Roman" w:hAnsi="Times New Roman" w:cs="Times New Roman"/>
          <w:sz w:val="28"/>
          <w:szCs w:val="28"/>
        </w:rPr>
      </w:pPr>
    </w:p>
    <w:p w:rsidR="007C0040" w:rsidRDefault="007C0040" w:rsidP="00630346">
      <w:pPr>
        <w:rPr>
          <w:rFonts w:ascii="Times New Roman" w:hAnsi="Times New Roman" w:cs="Times New Roman"/>
          <w:sz w:val="28"/>
          <w:szCs w:val="28"/>
        </w:rPr>
      </w:pPr>
    </w:p>
    <w:p w:rsidR="007C0040" w:rsidRDefault="007C0040" w:rsidP="00630346">
      <w:pPr>
        <w:rPr>
          <w:rFonts w:ascii="Times New Roman" w:hAnsi="Times New Roman" w:cs="Times New Roman"/>
          <w:sz w:val="28"/>
          <w:szCs w:val="28"/>
        </w:rPr>
      </w:pPr>
    </w:p>
    <w:p w:rsidR="007C0040" w:rsidRDefault="007C0040" w:rsidP="00630346">
      <w:pPr>
        <w:rPr>
          <w:rFonts w:ascii="Times New Roman" w:hAnsi="Times New Roman" w:cs="Times New Roman"/>
          <w:sz w:val="28"/>
          <w:szCs w:val="28"/>
        </w:rPr>
      </w:pPr>
    </w:p>
    <w:p w:rsidR="007C0040" w:rsidRDefault="007C0040" w:rsidP="00630346">
      <w:pPr>
        <w:rPr>
          <w:rFonts w:ascii="Times New Roman" w:hAnsi="Times New Roman" w:cs="Times New Roman"/>
          <w:sz w:val="28"/>
          <w:szCs w:val="28"/>
        </w:rPr>
      </w:pPr>
    </w:p>
    <w:p w:rsidR="007C0040" w:rsidRDefault="007C0040" w:rsidP="00630346">
      <w:pPr>
        <w:rPr>
          <w:rFonts w:ascii="Times New Roman" w:hAnsi="Times New Roman" w:cs="Times New Roman"/>
          <w:sz w:val="28"/>
          <w:szCs w:val="28"/>
        </w:rPr>
      </w:pPr>
    </w:p>
    <w:p w:rsidR="00896AD2" w:rsidRPr="00EB1DD9" w:rsidRDefault="00896AD2" w:rsidP="00EB1DD9">
      <w:pPr>
        <w:rPr>
          <w:rFonts w:ascii="Times New Roman" w:hAnsi="Times New Roman" w:cs="Times New Roman"/>
          <w:b/>
          <w:i/>
          <w:sz w:val="28"/>
          <w:szCs w:val="28"/>
        </w:rPr>
        <w:sectPr w:rsidR="00896AD2" w:rsidRPr="00EB1DD9" w:rsidSect="00671260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96AD2" w:rsidRPr="005F69A3" w:rsidRDefault="00382F56" w:rsidP="00896AD2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896AD2" w:rsidRDefault="00896AD2" w:rsidP="00896AD2">
      <w:pPr>
        <w:ind w:firstLine="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6AD2" w:rsidRDefault="00896AD2" w:rsidP="00896AD2">
      <w:pPr>
        <w:ind w:firstLine="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6AD2" w:rsidRPr="00500193" w:rsidRDefault="00896AD2" w:rsidP="00896AD2">
      <w:pPr>
        <w:ind w:firstLine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19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B7570" w:rsidRDefault="00896AD2" w:rsidP="00FB7570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0193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 w:rsidR="00FB757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B7570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</w:t>
      </w:r>
      <w:r w:rsidR="00FB7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FB7570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7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стивале-конкурсе </w:t>
      </w:r>
    </w:p>
    <w:p w:rsidR="00FB7570" w:rsidRPr="007859DB" w:rsidRDefault="00431A48" w:rsidP="00FB7570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ительских</w:t>
      </w:r>
      <w:r w:rsidR="00FB7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атральных коллективов</w:t>
      </w:r>
    </w:p>
    <w:p w:rsidR="00FB7570" w:rsidRPr="007859DB" w:rsidRDefault="00FB7570" w:rsidP="00FB7570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альные встречи</w:t>
      </w:r>
      <w:r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96AD2" w:rsidRPr="0066177A" w:rsidRDefault="00FB7570" w:rsidP="00FB7570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6177A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896AD2" w:rsidRPr="0066177A">
        <w:rPr>
          <w:rFonts w:ascii="Times New Roman" w:hAnsi="Times New Roman" w:cs="Times New Roman"/>
          <w:i/>
          <w:sz w:val="28"/>
          <w:szCs w:val="28"/>
          <w:vertAlign w:val="superscript"/>
        </w:rPr>
        <w:t>(образец</w:t>
      </w:r>
      <w:r w:rsidR="0066177A"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="00896AD2" w:rsidRPr="0066177A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896AD2" w:rsidRDefault="00896AD2" w:rsidP="00896AD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992" w:type="dxa"/>
        <w:tblLook w:val="04A0"/>
      </w:tblPr>
      <w:tblGrid>
        <w:gridCol w:w="1826"/>
        <w:gridCol w:w="1499"/>
        <w:gridCol w:w="1541"/>
        <w:gridCol w:w="1490"/>
        <w:gridCol w:w="1688"/>
        <w:gridCol w:w="1726"/>
        <w:gridCol w:w="1717"/>
        <w:gridCol w:w="1745"/>
        <w:gridCol w:w="1760"/>
      </w:tblGrid>
      <w:tr w:rsidR="00315ADC" w:rsidTr="005B4538">
        <w:tc>
          <w:tcPr>
            <w:tcW w:w="1826" w:type="dxa"/>
          </w:tcPr>
          <w:p w:rsidR="00315ADC" w:rsidRPr="00445E4C" w:rsidRDefault="00315ADC" w:rsidP="00896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E4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пектакля, с указанием автора литературного произведения</w:t>
            </w:r>
          </w:p>
        </w:tc>
        <w:tc>
          <w:tcPr>
            <w:tcW w:w="1499" w:type="dxa"/>
          </w:tcPr>
          <w:p w:rsidR="00315ADC" w:rsidRPr="00445E4C" w:rsidRDefault="00315ADC" w:rsidP="00896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E4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спектакля</w:t>
            </w:r>
          </w:p>
        </w:tc>
        <w:tc>
          <w:tcPr>
            <w:tcW w:w="1541" w:type="dxa"/>
          </w:tcPr>
          <w:p w:rsidR="00315ADC" w:rsidRPr="00445E4C" w:rsidRDefault="00315ADC" w:rsidP="00FA0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E4C">
              <w:rPr>
                <w:rFonts w:ascii="Times New Roman" w:hAnsi="Times New Roman" w:cs="Times New Roman"/>
                <w:b/>
                <w:sz w:val="24"/>
                <w:szCs w:val="24"/>
              </w:rPr>
              <w:t>Список коллектива 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, возраст, класс </w:t>
            </w:r>
          </w:p>
        </w:tc>
        <w:tc>
          <w:tcPr>
            <w:tcW w:w="1490" w:type="dxa"/>
          </w:tcPr>
          <w:p w:rsidR="00315ADC" w:rsidRPr="00445E4C" w:rsidRDefault="00315ADC" w:rsidP="00896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E4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688" w:type="dxa"/>
          </w:tcPr>
          <w:p w:rsidR="00315ADC" w:rsidRDefault="00315ADC" w:rsidP="0031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E4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  <w:p w:rsidR="00315ADC" w:rsidRPr="00445E4C" w:rsidRDefault="00315ADC" w:rsidP="00896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315ADC" w:rsidRDefault="00315ADC" w:rsidP="00896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315ADC" w:rsidRPr="00445E4C" w:rsidRDefault="00315ADC" w:rsidP="00896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 коллектива, контактный телефон</w:t>
            </w:r>
          </w:p>
        </w:tc>
        <w:tc>
          <w:tcPr>
            <w:tcW w:w="1717" w:type="dxa"/>
          </w:tcPr>
          <w:p w:rsidR="00315ADC" w:rsidRPr="00445E4C" w:rsidRDefault="00315ADC" w:rsidP="00896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 выступления</w:t>
            </w:r>
          </w:p>
        </w:tc>
        <w:tc>
          <w:tcPr>
            <w:tcW w:w="1745" w:type="dxa"/>
          </w:tcPr>
          <w:p w:rsidR="00315ADC" w:rsidRPr="00445E4C" w:rsidRDefault="00315ADC" w:rsidP="00896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, необходимое на монтаж и демонтаж декораций</w:t>
            </w:r>
          </w:p>
        </w:tc>
        <w:tc>
          <w:tcPr>
            <w:tcW w:w="1760" w:type="dxa"/>
          </w:tcPr>
          <w:p w:rsidR="00315ADC" w:rsidRPr="00445E4C" w:rsidRDefault="00315ADC" w:rsidP="00FA0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райдер спектакля</w:t>
            </w:r>
          </w:p>
        </w:tc>
      </w:tr>
      <w:tr w:rsidR="00315ADC" w:rsidTr="005B4538">
        <w:tc>
          <w:tcPr>
            <w:tcW w:w="1826" w:type="dxa"/>
          </w:tcPr>
          <w:p w:rsidR="00315ADC" w:rsidRDefault="00315ADC" w:rsidP="0089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315ADC" w:rsidRDefault="00315ADC" w:rsidP="0089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315ADC" w:rsidRDefault="00315ADC" w:rsidP="0089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315ADC" w:rsidRDefault="00315ADC" w:rsidP="0089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315ADC" w:rsidRDefault="00315ADC" w:rsidP="0089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38" w:rsidRDefault="005B4538" w:rsidP="0089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38" w:rsidRDefault="005B4538" w:rsidP="0089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315ADC" w:rsidRDefault="00315ADC" w:rsidP="0089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315ADC" w:rsidRDefault="00315ADC" w:rsidP="0089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315ADC" w:rsidRDefault="00315ADC" w:rsidP="0089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315ADC" w:rsidRDefault="00315ADC" w:rsidP="00896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AD2" w:rsidRPr="008754AD" w:rsidRDefault="00896AD2" w:rsidP="00896A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D2" w:rsidRPr="008754AD" w:rsidRDefault="00896AD2" w:rsidP="00896AD2">
      <w:pPr>
        <w:rPr>
          <w:rFonts w:ascii="Times New Roman" w:hAnsi="Times New Roman" w:cs="Times New Roman"/>
          <w:sz w:val="28"/>
          <w:szCs w:val="28"/>
        </w:rPr>
      </w:pPr>
    </w:p>
    <w:p w:rsidR="00896AD2" w:rsidRPr="008754AD" w:rsidRDefault="00896AD2" w:rsidP="00896AD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2"/>
        <w:gridCol w:w="4394"/>
        <w:gridCol w:w="4253"/>
      </w:tblGrid>
      <w:tr w:rsidR="00896AD2" w:rsidRPr="008754AD" w:rsidTr="00F223AD">
        <w:tc>
          <w:tcPr>
            <w:tcW w:w="6062" w:type="dxa"/>
          </w:tcPr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Должность руководителя общеобразовательного учреждения/ </w:t>
            </w: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разовательного учреждения дополнительного образования</w:t>
            </w:r>
          </w:p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оспись</w:t>
            </w:r>
          </w:p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.П.</w:t>
            </w:r>
          </w:p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</w:tbl>
    <w:p w:rsidR="00896AD2" w:rsidRDefault="00896AD2" w:rsidP="001017AC">
      <w:pPr>
        <w:rPr>
          <w:rFonts w:ascii="Times New Roman" w:hAnsi="Times New Roman" w:cs="Times New Roman"/>
          <w:sz w:val="28"/>
          <w:szCs w:val="28"/>
        </w:rPr>
        <w:sectPr w:rsidR="00896AD2" w:rsidSect="00896AD2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07B95" w:rsidRDefault="00807B95" w:rsidP="00807B95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3C593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807B95">
        <w:rPr>
          <w:rFonts w:ascii="Times New Roman" w:hAnsi="Times New Roman" w:cs="Times New Roman"/>
          <w:sz w:val="28"/>
          <w:szCs w:val="28"/>
        </w:rPr>
        <w:t>иложение № 3</w:t>
      </w:r>
    </w:p>
    <w:p w:rsidR="00807B95" w:rsidRPr="00807B95" w:rsidRDefault="00807B95" w:rsidP="00807B95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B95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07B95" w:rsidRPr="00807B95" w:rsidRDefault="00807B95" w:rsidP="00807B95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B95">
        <w:rPr>
          <w:rFonts w:ascii="Times New Roman" w:hAnsi="Times New Roman" w:cs="Times New Roman"/>
          <w:b/>
          <w:sz w:val="28"/>
          <w:szCs w:val="28"/>
        </w:rPr>
        <w:t>на участие в областном фестивале</w:t>
      </w:r>
    </w:p>
    <w:p w:rsidR="00807B95" w:rsidRPr="00807B95" w:rsidRDefault="00807B95" w:rsidP="00807B95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B95">
        <w:rPr>
          <w:rFonts w:ascii="Times New Roman" w:hAnsi="Times New Roman" w:cs="Times New Roman"/>
          <w:b/>
          <w:sz w:val="28"/>
          <w:szCs w:val="28"/>
        </w:rPr>
        <w:t>детских и молодёжных театральных коллективов «Дебют»</w:t>
      </w:r>
    </w:p>
    <w:p w:rsidR="00807B95" w:rsidRPr="00807B95" w:rsidRDefault="00807B95" w:rsidP="00807B95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807B95" w:rsidRPr="00807B95" w:rsidRDefault="00807B95" w:rsidP="00807B9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07B95">
        <w:rPr>
          <w:rFonts w:ascii="Times New Roman" w:hAnsi="Times New Roman" w:cs="Times New Roman"/>
          <w:sz w:val="28"/>
          <w:szCs w:val="28"/>
        </w:rPr>
        <w:t>1.</w:t>
      </w:r>
      <w:r w:rsidRPr="00807B95">
        <w:rPr>
          <w:rFonts w:ascii="Times New Roman" w:hAnsi="Times New Roman" w:cs="Times New Roman"/>
          <w:sz w:val="28"/>
          <w:szCs w:val="28"/>
        </w:rPr>
        <w:tab/>
        <w:t>Территория (город/поселок/ГО);</w:t>
      </w:r>
    </w:p>
    <w:p w:rsidR="00807B95" w:rsidRPr="00807B95" w:rsidRDefault="00807B95" w:rsidP="00807B9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07B95">
        <w:rPr>
          <w:rFonts w:ascii="Times New Roman" w:hAnsi="Times New Roman" w:cs="Times New Roman"/>
          <w:sz w:val="28"/>
          <w:szCs w:val="28"/>
        </w:rPr>
        <w:t>2.</w:t>
      </w:r>
      <w:r w:rsidRPr="00807B95">
        <w:rPr>
          <w:rFonts w:ascii="Times New Roman" w:hAnsi="Times New Roman" w:cs="Times New Roman"/>
          <w:sz w:val="28"/>
          <w:szCs w:val="28"/>
        </w:rPr>
        <w:tab/>
        <w:t>Учреждение, адрес, телефон;</w:t>
      </w:r>
    </w:p>
    <w:p w:rsidR="00807B95" w:rsidRPr="00807B95" w:rsidRDefault="00807B95" w:rsidP="00807B9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07B95">
        <w:rPr>
          <w:rFonts w:ascii="Times New Roman" w:hAnsi="Times New Roman" w:cs="Times New Roman"/>
          <w:sz w:val="28"/>
          <w:szCs w:val="28"/>
        </w:rPr>
        <w:t>3.</w:t>
      </w:r>
      <w:r w:rsidRPr="00807B95">
        <w:rPr>
          <w:rFonts w:ascii="Times New Roman" w:hAnsi="Times New Roman" w:cs="Times New Roman"/>
          <w:sz w:val="28"/>
          <w:szCs w:val="28"/>
        </w:rPr>
        <w:tab/>
        <w:t>Название коллектива;</w:t>
      </w:r>
    </w:p>
    <w:p w:rsidR="00807B95" w:rsidRPr="00807B95" w:rsidRDefault="00807B95" w:rsidP="00807B9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07B95">
        <w:rPr>
          <w:rFonts w:ascii="Times New Roman" w:hAnsi="Times New Roman" w:cs="Times New Roman"/>
          <w:sz w:val="28"/>
          <w:szCs w:val="28"/>
        </w:rPr>
        <w:t>4.</w:t>
      </w:r>
      <w:r w:rsidRPr="00807B95">
        <w:rPr>
          <w:rFonts w:ascii="Times New Roman" w:hAnsi="Times New Roman" w:cs="Times New Roman"/>
          <w:sz w:val="28"/>
          <w:szCs w:val="28"/>
        </w:rPr>
        <w:tab/>
        <w:t>Кол-во участников;</w:t>
      </w:r>
    </w:p>
    <w:p w:rsidR="00807B95" w:rsidRPr="00807B95" w:rsidRDefault="00807B95" w:rsidP="00807B9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07B95">
        <w:rPr>
          <w:rFonts w:ascii="Times New Roman" w:hAnsi="Times New Roman" w:cs="Times New Roman"/>
          <w:sz w:val="28"/>
          <w:szCs w:val="28"/>
        </w:rPr>
        <w:t>5.</w:t>
      </w:r>
      <w:r w:rsidRPr="00807B95">
        <w:rPr>
          <w:rFonts w:ascii="Times New Roman" w:hAnsi="Times New Roman" w:cs="Times New Roman"/>
          <w:sz w:val="28"/>
          <w:szCs w:val="28"/>
        </w:rPr>
        <w:tab/>
        <w:t>Список коллектива с указанием ФИО, даты рождения и возраста каждого участника (включая руководителя);</w:t>
      </w:r>
    </w:p>
    <w:p w:rsidR="00807B95" w:rsidRPr="00807B95" w:rsidRDefault="00807B95" w:rsidP="00807B9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07B95">
        <w:rPr>
          <w:rFonts w:ascii="Times New Roman" w:hAnsi="Times New Roman" w:cs="Times New Roman"/>
          <w:sz w:val="28"/>
          <w:szCs w:val="28"/>
        </w:rPr>
        <w:t>6.</w:t>
      </w:r>
      <w:r w:rsidRPr="00807B95">
        <w:rPr>
          <w:rFonts w:ascii="Times New Roman" w:hAnsi="Times New Roman" w:cs="Times New Roman"/>
          <w:sz w:val="28"/>
          <w:szCs w:val="28"/>
        </w:rPr>
        <w:tab/>
        <w:t>Автор, название, жанр спектакля;</w:t>
      </w:r>
    </w:p>
    <w:p w:rsidR="00807B95" w:rsidRPr="00807B95" w:rsidRDefault="00807B95" w:rsidP="00807B9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07B95">
        <w:rPr>
          <w:rFonts w:ascii="Times New Roman" w:hAnsi="Times New Roman" w:cs="Times New Roman"/>
          <w:sz w:val="28"/>
          <w:szCs w:val="28"/>
        </w:rPr>
        <w:t>7.</w:t>
      </w:r>
      <w:r w:rsidRPr="00807B95">
        <w:rPr>
          <w:rFonts w:ascii="Times New Roman" w:hAnsi="Times New Roman" w:cs="Times New Roman"/>
          <w:sz w:val="28"/>
          <w:szCs w:val="28"/>
        </w:rPr>
        <w:tab/>
        <w:t>Продолжительность спектакля;</w:t>
      </w:r>
    </w:p>
    <w:p w:rsidR="00807B95" w:rsidRPr="00807B95" w:rsidRDefault="00807B95" w:rsidP="00807B9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07B95">
        <w:rPr>
          <w:rFonts w:ascii="Times New Roman" w:hAnsi="Times New Roman" w:cs="Times New Roman"/>
          <w:sz w:val="28"/>
          <w:szCs w:val="28"/>
        </w:rPr>
        <w:t>8.</w:t>
      </w:r>
      <w:r w:rsidRPr="00807B95">
        <w:rPr>
          <w:rFonts w:ascii="Times New Roman" w:hAnsi="Times New Roman" w:cs="Times New Roman"/>
          <w:sz w:val="28"/>
          <w:szCs w:val="28"/>
        </w:rPr>
        <w:tab/>
        <w:t>Номинация(!);</w:t>
      </w:r>
    </w:p>
    <w:p w:rsidR="00807B95" w:rsidRPr="00807B95" w:rsidRDefault="00807B95" w:rsidP="00807B9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07B95">
        <w:rPr>
          <w:rFonts w:ascii="Times New Roman" w:hAnsi="Times New Roman" w:cs="Times New Roman"/>
          <w:sz w:val="28"/>
          <w:szCs w:val="28"/>
        </w:rPr>
        <w:t>10.</w:t>
      </w:r>
      <w:r w:rsidRPr="00807B95">
        <w:rPr>
          <w:rFonts w:ascii="Times New Roman" w:hAnsi="Times New Roman" w:cs="Times New Roman"/>
          <w:sz w:val="28"/>
          <w:szCs w:val="28"/>
        </w:rPr>
        <w:tab/>
        <w:t>Необходимое техническое обеспечение (стулья, столы и тп.);</w:t>
      </w:r>
    </w:p>
    <w:p w:rsidR="00807B95" w:rsidRPr="00807B95" w:rsidRDefault="00807B95" w:rsidP="00807B9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07B95">
        <w:rPr>
          <w:rFonts w:ascii="Times New Roman" w:hAnsi="Times New Roman" w:cs="Times New Roman"/>
          <w:sz w:val="28"/>
          <w:szCs w:val="28"/>
        </w:rPr>
        <w:t>11.</w:t>
      </w:r>
      <w:r w:rsidRPr="00807B95">
        <w:rPr>
          <w:rFonts w:ascii="Times New Roman" w:hAnsi="Times New Roman" w:cs="Times New Roman"/>
          <w:sz w:val="28"/>
          <w:szCs w:val="28"/>
        </w:rPr>
        <w:tab/>
        <w:t>Ф.И.О. руководителя, сот. телефон, e-mail (рабочий!)</w:t>
      </w:r>
    </w:p>
    <w:p w:rsidR="0080609B" w:rsidRPr="00807B95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Pr="00807B95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Pr="00807B95" w:rsidRDefault="00470706" w:rsidP="00974C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___» _________2023</w:t>
      </w:r>
      <w:r w:rsidR="00974C4B" w:rsidRPr="00807B9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74C4B" w:rsidRPr="00807B95" w:rsidRDefault="00974C4B" w:rsidP="00974C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609B" w:rsidRPr="00807B95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4C4B" w:rsidRPr="00807B95" w:rsidRDefault="00974C4B" w:rsidP="00974C4B">
      <w:pPr>
        <w:jc w:val="both"/>
        <w:rPr>
          <w:rFonts w:ascii="Times New Roman" w:hAnsi="Times New Roman" w:cs="Times New Roman"/>
          <w:sz w:val="28"/>
          <w:szCs w:val="28"/>
        </w:rPr>
      </w:pPr>
      <w:r w:rsidRPr="00807B95">
        <w:rPr>
          <w:rFonts w:ascii="Times New Roman" w:hAnsi="Times New Roman" w:cs="Times New Roman"/>
          <w:sz w:val="28"/>
          <w:szCs w:val="28"/>
        </w:rPr>
        <w:t>_____________________/ _______________________________________/</w:t>
      </w:r>
    </w:p>
    <w:p w:rsidR="00974C4B" w:rsidRPr="00807B95" w:rsidRDefault="00974C4B" w:rsidP="00974C4B">
      <w:pPr>
        <w:ind w:left="1416" w:firstLine="708"/>
        <w:jc w:val="both"/>
        <w:rPr>
          <w:rFonts w:ascii="Times New Roman" w:hAnsi="Times New Roman" w:cs="Times New Roman"/>
        </w:rPr>
      </w:pPr>
      <w:r w:rsidRPr="00807B95">
        <w:rPr>
          <w:rFonts w:ascii="Times New Roman" w:hAnsi="Times New Roman" w:cs="Times New Roman"/>
        </w:rPr>
        <w:t xml:space="preserve">подпись руководителя ОО </w:t>
      </w:r>
      <w:r w:rsidRPr="00807B95">
        <w:rPr>
          <w:rFonts w:ascii="Times New Roman" w:hAnsi="Times New Roman" w:cs="Times New Roman"/>
        </w:rPr>
        <w:tab/>
      </w:r>
      <w:r w:rsidRPr="00807B95">
        <w:rPr>
          <w:rFonts w:ascii="Times New Roman" w:hAnsi="Times New Roman" w:cs="Times New Roman"/>
        </w:rPr>
        <w:tab/>
      </w:r>
      <w:r w:rsidRPr="00807B95">
        <w:rPr>
          <w:rFonts w:ascii="Times New Roman" w:hAnsi="Times New Roman" w:cs="Times New Roman"/>
        </w:rPr>
        <w:tab/>
      </w:r>
      <w:r w:rsidRPr="00807B95">
        <w:rPr>
          <w:rFonts w:ascii="Times New Roman" w:hAnsi="Times New Roman" w:cs="Times New Roman"/>
        </w:rPr>
        <w:tab/>
        <w:t>расшифровка подписи</w:t>
      </w:r>
    </w:p>
    <w:p w:rsidR="0080609B" w:rsidRPr="00807B95" w:rsidRDefault="0080609B" w:rsidP="00974C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C4B" w:rsidRPr="00807B95" w:rsidRDefault="00974C4B" w:rsidP="00974C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B95">
        <w:rPr>
          <w:rFonts w:ascii="Times New Roman" w:hAnsi="Times New Roman" w:cs="Times New Roman"/>
          <w:b/>
          <w:sz w:val="28"/>
          <w:szCs w:val="28"/>
        </w:rPr>
        <w:t>МП.</w:t>
      </w:r>
    </w:p>
    <w:p w:rsidR="0080609B" w:rsidRPr="00807B95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4C4B" w:rsidRPr="00807B95" w:rsidRDefault="00974C4B" w:rsidP="00974C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B95">
        <w:rPr>
          <w:rFonts w:ascii="Times New Roman" w:hAnsi="Times New Roman" w:cs="Times New Roman"/>
          <w:b/>
          <w:sz w:val="24"/>
          <w:szCs w:val="24"/>
          <w:u w:val="single"/>
        </w:rPr>
        <w:t>Просьба внимательно проверять заявки на наличие ошибок перед отправкой в оргкомитет.</w:t>
      </w:r>
    </w:p>
    <w:p w:rsidR="0080609B" w:rsidRPr="00807B95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P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0609B" w:rsidRPr="0080609B" w:rsidSect="00896AD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FA8" w:rsidRDefault="00241FA8" w:rsidP="002B7360">
      <w:r>
        <w:separator/>
      </w:r>
    </w:p>
  </w:endnote>
  <w:endnote w:type="continuationSeparator" w:id="1">
    <w:p w:rsidR="00241FA8" w:rsidRDefault="00241FA8" w:rsidP="002B7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51891"/>
      <w:docPartObj>
        <w:docPartGallery w:val="Page Numbers (Bottom of Page)"/>
        <w:docPartUnique/>
      </w:docPartObj>
    </w:sdtPr>
    <w:sdtContent>
      <w:p w:rsidR="00C86280" w:rsidRDefault="00324D5F">
        <w:pPr>
          <w:pStyle w:val="a5"/>
          <w:jc w:val="right"/>
        </w:pPr>
        <w:fldSimple w:instr=" PAGE   \* MERGEFORMAT ">
          <w:r w:rsidR="00F051BC">
            <w:rPr>
              <w:noProof/>
            </w:rPr>
            <w:t>4</w:t>
          </w:r>
        </w:fldSimple>
      </w:p>
    </w:sdtContent>
  </w:sdt>
  <w:p w:rsidR="00C86280" w:rsidRDefault="00C862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FA8" w:rsidRDefault="00241FA8" w:rsidP="002B7360">
      <w:r>
        <w:separator/>
      </w:r>
    </w:p>
  </w:footnote>
  <w:footnote w:type="continuationSeparator" w:id="1">
    <w:p w:rsidR="00241FA8" w:rsidRDefault="00241FA8" w:rsidP="002B73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838D3"/>
    <w:multiLevelType w:val="hybridMultilevel"/>
    <w:tmpl w:val="6302A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FE4B3D"/>
    <w:multiLevelType w:val="hybridMultilevel"/>
    <w:tmpl w:val="5BD69284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64045B"/>
    <w:multiLevelType w:val="multilevel"/>
    <w:tmpl w:val="87F06F18"/>
    <w:lvl w:ilvl="0">
      <w:start w:val="15"/>
      <w:numFmt w:val="decimal"/>
      <w:lvlText w:val="%1"/>
      <w:lvlJc w:val="left"/>
      <w:pPr>
        <w:ind w:left="690" w:hanging="690"/>
      </w:pPr>
      <w:rPr>
        <w:rFonts w:hint="default"/>
        <w:b/>
        <w:i/>
      </w:rPr>
    </w:lvl>
    <w:lvl w:ilvl="1">
      <w:start w:val="28"/>
      <w:numFmt w:val="decimal"/>
      <w:lvlText w:val="%1-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3">
    <w:nsid w:val="38B36970"/>
    <w:multiLevelType w:val="hybridMultilevel"/>
    <w:tmpl w:val="DFB6E6CC"/>
    <w:lvl w:ilvl="0" w:tplc="B858A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233FA">
      <w:numFmt w:val="none"/>
      <w:lvlText w:val=""/>
      <w:lvlJc w:val="left"/>
      <w:pPr>
        <w:tabs>
          <w:tab w:val="num" w:pos="360"/>
        </w:tabs>
      </w:pPr>
    </w:lvl>
    <w:lvl w:ilvl="2" w:tplc="5FEC47D8">
      <w:numFmt w:val="none"/>
      <w:lvlText w:val=""/>
      <w:lvlJc w:val="left"/>
      <w:pPr>
        <w:tabs>
          <w:tab w:val="num" w:pos="360"/>
        </w:tabs>
      </w:pPr>
    </w:lvl>
    <w:lvl w:ilvl="3" w:tplc="8C0A0080">
      <w:numFmt w:val="none"/>
      <w:lvlText w:val=""/>
      <w:lvlJc w:val="left"/>
      <w:pPr>
        <w:tabs>
          <w:tab w:val="num" w:pos="360"/>
        </w:tabs>
      </w:pPr>
    </w:lvl>
    <w:lvl w:ilvl="4" w:tplc="81D06868">
      <w:numFmt w:val="none"/>
      <w:lvlText w:val=""/>
      <w:lvlJc w:val="left"/>
      <w:pPr>
        <w:tabs>
          <w:tab w:val="num" w:pos="360"/>
        </w:tabs>
      </w:pPr>
    </w:lvl>
    <w:lvl w:ilvl="5" w:tplc="BE40312C">
      <w:numFmt w:val="none"/>
      <w:lvlText w:val=""/>
      <w:lvlJc w:val="left"/>
      <w:pPr>
        <w:tabs>
          <w:tab w:val="num" w:pos="360"/>
        </w:tabs>
      </w:pPr>
    </w:lvl>
    <w:lvl w:ilvl="6" w:tplc="C5A27B7E">
      <w:numFmt w:val="none"/>
      <w:lvlText w:val=""/>
      <w:lvlJc w:val="left"/>
      <w:pPr>
        <w:tabs>
          <w:tab w:val="num" w:pos="360"/>
        </w:tabs>
      </w:pPr>
    </w:lvl>
    <w:lvl w:ilvl="7" w:tplc="27040F40">
      <w:numFmt w:val="none"/>
      <w:lvlText w:val=""/>
      <w:lvlJc w:val="left"/>
      <w:pPr>
        <w:tabs>
          <w:tab w:val="num" w:pos="360"/>
        </w:tabs>
      </w:pPr>
    </w:lvl>
    <w:lvl w:ilvl="8" w:tplc="740C761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32D21A7"/>
    <w:multiLevelType w:val="hybridMultilevel"/>
    <w:tmpl w:val="C88EA2AA"/>
    <w:lvl w:ilvl="0" w:tplc="D410E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44197C"/>
    <w:multiLevelType w:val="hybridMultilevel"/>
    <w:tmpl w:val="9112F6C8"/>
    <w:lvl w:ilvl="0" w:tplc="8982DCB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56111169"/>
    <w:multiLevelType w:val="hybridMultilevel"/>
    <w:tmpl w:val="3D962AC4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E820DB0"/>
    <w:multiLevelType w:val="hybridMultilevel"/>
    <w:tmpl w:val="8EC6B1A2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FFB1847"/>
    <w:multiLevelType w:val="hybridMultilevel"/>
    <w:tmpl w:val="32508892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BEF"/>
    <w:rsid w:val="000012C4"/>
    <w:rsid w:val="00006A7F"/>
    <w:rsid w:val="00011F81"/>
    <w:rsid w:val="00014F4A"/>
    <w:rsid w:val="0002471D"/>
    <w:rsid w:val="0002516E"/>
    <w:rsid w:val="00025378"/>
    <w:rsid w:val="00027C3E"/>
    <w:rsid w:val="0003120F"/>
    <w:rsid w:val="000313EC"/>
    <w:rsid w:val="00031AFE"/>
    <w:rsid w:val="00036F6C"/>
    <w:rsid w:val="000467A4"/>
    <w:rsid w:val="00046B70"/>
    <w:rsid w:val="000520E0"/>
    <w:rsid w:val="00052A4D"/>
    <w:rsid w:val="00052E0B"/>
    <w:rsid w:val="00054F16"/>
    <w:rsid w:val="0006702E"/>
    <w:rsid w:val="00084D29"/>
    <w:rsid w:val="0008514F"/>
    <w:rsid w:val="00086C78"/>
    <w:rsid w:val="0008757B"/>
    <w:rsid w:val="000901B3"/>
    <w:rsid w:val="000904B0"/>
    <w:rsid w:val="00090BDE"/>
    <w:rsid w:val="00095258"/>
    <w:rsid w:val="00096EAA"/>
    <w:rsid w:val="00097775"/>
    <w:rsid w:val="000B1459"/>
    <w:rsid w:val="000B6DD0"/>
    <w:rsid w:val="000B7E49"/>
    <w:rsid w:val="000D2072"/>
    <w:rsid w:val="000D5376"/>
    <w:rsid w:val="000E2986"/>
    <w:rsid w:val="000E55A9"/>
    <w:rsid w:val="000F4994"/>
    <w:rsid w:val="001017AC"/>
    <w:rsid w:val="00101BE2"/>
    <w:rsid w:val="001125D7"/>
    <w:rsid w:val="00112EC4"/>
    <w:rsid w:val="001162B5"/>
    <w:rsid w:val="00120DF3"/>
    <w:rsid w:val="001254F5"/>
    <w:rsid w:val="001335E3"/>
    <w:rsid w:val="001510A6"/>
    <w:rsid w:val="00154649"/>
    <w:rsid w:val="00161ECA"/>
    <w:rsid w:val="00173091"/>
    <w:rsid w:val="00183CE3"/>
    <w:rsid w:val="00185D44"/>
    <w:rsid w:val="001A2421"/>
    <w:rsid w:val="001A3BEA"/>
    <w:rsid w:val="001C4C1A"/>
    <w:rsid w:val="001D3739"/>
    <w:rsid w:val="001E01F2"/>
    <w:rsid w:val="001E1ADE"/>
    <w:rsid w:val="001E5C85"/>
    <w:rsid w:val="001E7964"/>
    <w:rsid w:val="001F6333"/>
    <w:rsid w:val="001F663E"/>
    <w:rsid w:val="001F66DC"/>
    <w:rsid w:val="0021234D"/>
    <w:rsid w:val="00213A46"/>
    <w:rsid w:val="0022661A"/>
    <w:rsid w:val="00233069"/>
    <w:rsid w:val="00233F9B"/>
    <w:rsid w:val="00236EE5"/>
    <w:rsid w:val="00237C50"/>
    <w:rsid w:val="00240568"/>
    <w:rsid w:val="00241FA8"/>
    <w:rsid w:val="00245D83"/>
    <w:rsid w:val="00246121"/>
    <w:rsid w:val="002461C6"/>
    <w:rsid w:val="00252D2E"/>
    <w:rsid w:val="002534DF"/>
    <w:rsid w:val="002548D7"/>
    <w:rsid w:val="00255D77"/>
    <w:rsid w:val="00272CE4"/>
    <w:rsid w:val="00275E16"/>
    <w:rsid w:val="002801DF"/>
    <w:rsid w:val="00282354"/>
    <w:rsid w:val="0028378C"/>
    <w:rsid w:val="002849CA"/>
    <w:rsid w:val="00291240"/>
    <w:rsid w:val="002920F7"/>
    <w:rsid w:val="00294767"/>
    <w:rsid w:val="00297B63"/>
    <w:rsid w:val="002A3760"/>
    <w:rsid w:val="002A4C55"/>
    <w:rsid w:val="002B7360"/>
    <w:rsid w:val="002C4929"/>
    <w:rsid w:val="002F1129"/>
    <w:rsid w:val="002F55B4"/>
    <w:rsid w:val="002F6FA4"/>
    <w:rsid w:val="00300F0B"/>
    <w:rsid w:val="00301CB1"/>
    <w:rsid w:val="00304093"/>
    <w:rsid w:val="003049F7"/>
    <w:rsid w:val="0031389B"/>
    <w:rsid w:val="003142BC"/>
    <w:rsid w:val="00315ADC"/>
    <w:rsid w:val="00315BFB"/>
    <w:rsid w:val="003238DE"/>
    <w:rsid w:val="00323DBE"/>
    <w:rsid w:val="00324D5F"/>
    <w:rsid w:val="00325782"/>
    <w:rsid w:val="003269F7"/>
    <w:rsid w:val="00330FB9"/>
    <w:rsid w:val="0033166E"/>
    <w:rsid w:val="00335343"/>
    <w:rsid w:val="003369B5"/>
    <w:rsid w:val="00340634"/>
    <w:rsid w:val="00341823"/>
    <w:rsid w:val="0034454A"/>
    <w:rsid w:val="00344F71"/>
    <w:rsid w:val="0034740D"/>
    <w:rsid w:val="00351C65"/>
    <w:rsid w:val="00357F23"/>
    <w:rsid w:val="00361CEE"/>
    <w:rsid w:val="0036667A"/>
    <w:rsid w:val="003678B2"/>
    <w:rsid w:val="00370256"/>
    <w:rsid w:val="00376FD9"/>
    <w:rsid w:val="00382F56"/>
    <w:rsid w:val="00392968"/>
    <w:rsid w:val="00392D48"/>
    <w:rsid w:val="00397CFD"/>
    <w:rsid w:val="003B4EB9"/>
    <w:rsid w:val="003B53AF"/>
    <w:rsid w:val="003B7799"/>
    <w:rsid w:val="003B7C65"/>
    <w:rsid w:val="003C5930"/>
    <w:rsid w:val="003D10BB"/>
    <w:rsid w:val="003E2A33"/>
    <w:rsid w:val="003F19E5"/>
    <w:rsid w:val="003F1C64"/>
    <w:rsid w:val="003F57D1"/>
    <w:rsid w:val="003F7A70"/>
    <w:rsid w:val="00403621"/>
    <w:rsid w:val="00404536"/>
    <w:rsid w:val="0040468D"/>
    <w:rsid w:val="00404F7C"/>
    <w:rsid w:val="00407261"/>
    <w:rsid w:val="00416B9C"/>
    <w:rsid w:val="00431175"/>
    <w:rsid w:val="00431A48"/>
    <w:rsid w:val="0043204D"/>
    <w:rsid w:val="004326AD"/>
    <w:rsid w:val="00445E4C"/>
    <w:rsid w:val="00451993"/>
    <w:rsid w:val="004535B7"/>
    <w:rsid w:val="0046236F"/>
    <w:rsid w:val="00470706"/>
    <w:rsid w:val="00472736"/>
    <w:rsid w:val="0047304B"/>
    <w:rsid w:val="00474270"/>
    <w:rsid w:val="00476928"/>
    <w:rsid w:val="00486B4E"/>
    <w:rsid w:val="00490D74"/>
    <w:rsid w:val="00492CC9"/>
    <w:rsid w:val="00494CD6"/>
    <w:rsid w:val="004A1CB8"/>
    <w:rsid w:val="004B60E3"/>
    <w:rsid w:val="004C122E"/>
    <w:rsid w:val="004C1319"/>
    <w:rsid w:val="004C18F1"/>
    <w:rsid w:val="004C4683"/>
    <w:rsid w:val="004C4AFA"/>
    <w:rsid w:val="004C6B74"/>
    <w:rsid w:val="004C790B"/>
    <w:rsid w:val="004D3753"/>
    <w:rsid w:val="004D5595"/>
    <w:rsid w:val="004E16E0"/>
    <w:rsid w:val="004E3D4C"/>
    <w:rsid w:val="004F011E"/>
    <w:rsid w:val="004F11C0"/>
    <w:rsid w:val="004F1929"/>
    <w:rsid w:val="004F33A3"/>
    <w:rsid w:val="004F7DA4"/>
    <w:rsid w:val="00500193"/>
    <w:rsid w:val="00500F7C"/>
    <w:rsid w:val="00501CE9"/>
    <w:rsid w:val="00506476"/>
    <w:rsid w:val="00506545"/>
    <w:rsid w:val="00513198"/>
    <w:rsid w:val="0051381D"/>
    <w:rsid w:val="00514AA3"/>
    <w:rsid w:val="00517BD6"/>
    <w:rsid w:val="00524346"/>
    <w:rsid w:val="0052541D"/>
    <w:rsid w:val="00541EDB"/>
    <w:rsid w:val="00545902"/>
    <w:rsid w:val="00545ACE"/>
    <w:rsid w:val="005462A9"/>
    <w:rsid w:val="00553E96"/>
    <w:rsid w:val="00554401"/>
    <w:rsid w:val="0056053D"/>
    <w:rsid w:val="005610FE"/>
    <w:rsid w:val="00570F6C"/>
    <w:rsid w:val="00571538"/>
    <w:rsid w:val="0057288D"/>
    <w:rsid w:val="00575EE5"/>
    <w:rsid w:val="00584977"/>
    <w:rsid w:val="00586644"/>
    <w:rsid w:val="005919DA"/>
    <w:rsid w:val="005A22F5"/>
    <w:rsid w:val="005B255F"/>
    <w:rsid w:val="005B4538"/>
    <w:rsid w:val="005B54B6"/>
    <w:rsid w:val="005B5A62"/>
    <w:rsid w:val="005C7B04"/>
    <w:rsid w:val="005C7CB5"/>
    <w:rsid w:val="005D645C"/>
    <w:rsid w:val="005F3E75"/>
    <w:rsid w:val="005F4972"/>
    <w:rsid w:val="005F5FF5"/>
    <w:rsid w:val="005F7E35"/>
    <w:rsid w:val="00606380"/>
    <w:rsid w:val="00610C48"/>
    <w:rsid w:val="006242D4"/>
    <w:rsid w:val="00625558"/>
    <w:rsid w:val="00630346"/>
    <w:rsid w:val="00631B66"/>
    <w:rsid w:val="00632889"/>
    <w:rsid w:val="00633145"/>
    <w:rsid w:val="0063318F"/>
    <w:rsid w:val="0063410B"/>
    <w:rsid w:val="0063748D"/>
    <w:rsid w:val="00644CD0"/>
    <w:rsid w:val="00651F01"/>
    <w:rsid w:val="006541E4"/>
    <w:rsid w:val="0066177A"/>
    <w:rsid w:val="006620C8"/>
    <w:rsid w:val="00662BCE"/>
    <w:rsid w:val="00671260"/>
    <w:rsid w:val="00676CCA"/>
    <w:rsid w:val="00684A32"/>
    <w:rsid w:val="00684EF2"/>
    <w:rsid w:val="00686614"/>
    <w:rsid w:val="006953BA"/>
    <w:rsid w:val="0069651B"/>
    <w:rsid w:val="006B12B2"/>
    <w:rsid w:val="006C3CAC"/>
    <w:rsid w:val="006D5DA9"/>
    <w:rsid w:val="006F2A72"/>
    <w:rsid w:val="006F72C7"/>
    <w:rsid w:val="0070221E"/>
    <w:rsid w:val="0071116E"/>
    <w:rsid w:val="00714914"/>
    <w:rsid w:val="00717194"/>
    <w:rsid w:val="00720776"/>
    <w:rsid w:val="00720B2D"/>
    <w:rsid w:val="00721CA5"/>
    <w:rsid w:val="007226AE"/>
    <w:rsid w:val="0072414E"/>
    <w:rsid w:val="00731623"/>
    <w:rsid w:val="00733A86"/>
    <w:rsid w:val="007343D9"/>
    <w:rsid w:val="00741BFC"/>
    <w:rsid w:val="00756E67"/>
    <w:rsid w:val="0076178A"/>
    <w:rsid w:val="00761E48"/>
    <w:rsid w:val="007670BB"/>
    <w:rsid w:val="00770060"/>
    <w:rsid w:val="00772788"/>
    <w:rsid w:val="00774B08"/>
    <w:rsid w:val="00783D0A"/>
    <w:rsid w:val="0078561C"/>
    <w:rsid w:val="007857C8"/>
    <w:rsid w:val="007859DB"/>
    <w:rsid w:val="007969A7"/>
    <w:rsid w:val="007A076A"/>
    <w:rsid w:val="007A24C0"/>
    <w:rsid w:val="007A4D0D"/>
    <w:rsid w:val="007A5A3E"/>
    <w:rsid w:val="007B1BF3"/>
    <w:rsid w:val="007B3EAA"/>
    <w:rsid w:val="007C0040"/>
    <w:rsid w:val="007C2AF7"/>
    <w:rsid w:val="007C4DB3"/>
    <w:rsid w:val="007E016E"/>
    <w:rsid w:val="007E7857"/>
    <w:rsid w:val="007F4800"/>
    <w:rsid w:val="00801DF5"/>
    <w:rsid w:val="00801F0B"/>
    <w:rsid w:val="00804686"/>
    <w:rsid w:val="0080609B"/>
    <w:rsid w:val="0080641B"/>
    <w:rsid w:val="008077EB"/>
    <w:rsid w:val="00807B95"/>
    <w:rsid w:val="008128A8"/>
    <w:rsid w:val="00823D61"/>
    <w:rsid w:val="00827C69"/>
    <w:rsid w:val="008333F1"/>
    <w:rsid w:val="00844AC5"/>
    <w:rsid w:val="0084717C"/>
    <w:rsid w:val="00850054"/>
    <w:rsid w:val="0085119D"/>
    <w:rsid w:val="00854F9C"/>
    <w:rsid w:val="00856B96"/>
    <w:rsid w:val="00857DEF"/>
    <w:rsid w:val="008615C8"/>
    <w:rsid w:val="00862D42"/>
    <w:rsid w:val="0087070D"/>
    <w:rsid w:val="00871156"/>
    <w:rsid w:val="00872A78"/>
    <w:rsid w:val="00875B2C"/>
    <w:rsid w:val="00877815"/>
    <w:rsid w:val="0088170A"/>
    <w:rsid w:val="0088529F"/>
    <w:rsid w:val="00887D1B"/>
    <w:rsid w:val="008933A3"/>
    <w:rsid w:val="00896AD2"/>
    <w:rsid w:val="008A25F7"/>
    <w:rsid w:val="008A70C2"/>
    <w:rsid w:val="008B0264"/>
    <w:rsid w:val="008B226C"/>
    <w:rsid w:val="008B5252"/>
    <w:rsid w:val="008B7364"/>
    <w:rsid w:val="008C3430"/>
    <w:rsid w:val="008C4507"/>
    <w:rsid w:val="008C5887"/>
    <w:rsid w:val="008D0961"/>
    <w:rsid w:val="008D51BD"/>
    <w:rsid w:val="008E1BF2"/>
    <w:rsid w:val="008E263E"/>
    <w:rsid w:val="008E7DEF"/>
    <w:rsid w:val="008F1F56"/>
    <w:rsid w:val="008F2A1F"/>
    <w:rsid w:val="008F3F03"/>
    <w:rsid w:val="0090160F"/>
    <w:rsid w:val="00903E44"/>
    <w:rsid w:val="009064DC"/>
    <w:rsid w:val="009106A1"/>
    <w:rsid w:val="00921FB7"/>
    <w:rsid w:val="0092381A"/>
    <w:rsid w:val="009316BA"/>
    <w:rsid w:val="00934823"/>
    <w:rsid w:val="00934B9B"/>
    <w:rsid w:val="00940BA2"/>
    <w:rsid w:val="00943F4E"/>
    <w:rsid w:val="00945216"/>
    <w:rsid w:val="00945759"/>
    <w:rsid w:val="0095513A"/>
    <w:rsid w:val="00955594"/>
    <w:rsid w:val="00964C28"/>
    <w:rsid w:val="00965275"/>
    <w:rsid w:val="009656FE"/>
    <w:rsid w:val="009658B1"/>
    <w:rsid w:val="00966FEB"/>
    <w:rsid w:val="009670FF"/>
    <w:rsid w:val="009679D1"/>
    <w:rsid w:val="00967AAD"/>
    <w:rsid w:val="00967F0A"/>
    <w:rsid w:val="00974C4B"/>
    <w:rsid w:val="00976A26"/>
    <w:rsid w:val="00991656"/>
    <w:rsid w:val="009A12ED"/>
    <w:rsid w:val="009A6055"/>
    <w:rsid w:val="009A7326"/>
    <w:rsid w:val="009B501B"/>
    <w:rsid w:val="009C79EF"/>
    <w:rsid w:val="009E4699"/>
    <w:rsid w:val="009F6F4D"/>
    <w:rsid w:val="009F73E2"/>
    <w:rsid w:val="00A020E5"/>
    <w:rsid w:val="00A11493"/>
    <w:rsid w:val="00A2241C"/>
    <w:rsid w:val="00A3150F"/>
    <w:rsid w:val="00A3334A"/>
    <w:rsid w:val="00A34255"/>
    <w:rsid w:val="00A34DF7"/>
    <w:rsid w:val="00A35341"/>
    <w:rsid w:val="00A37257"/>
    <w:rsid w:val="00A372EB"/>
    <w:rsid w:val="00A50776"/>
    <w:rsid w:val="00A541B7"/>
    <w:rsid w:val="00A54C26"/>
    <w:rsid w:val="00A6131F"/>
    <w:rsid w:val="00A63BB6"/>
    <w:rsid w:val="00A716CD"/>
    <w:rsid w:val="00A73BAE"/>
    <w:rsid w:val="00A80199"/>
    <w:rsid w:val="00A844AC"/>
    <w:rsid w:val="00A84FB2"/>
    <w:rsid w:val="00A85F87"/>
    <w:rsid w:val="00A91E50"/>
    <w:rsid w:val="00A95260"/>
    <w:rsid w:val="00AB6577"/>
    <w:rsid w:val="00AC1625"/>
    <w:rsid w:val="00AC1FF3"/>
    <w:rsid w:val="00AC5184"/>
    <w:rsid w:val="00AC5579"/>
    <w:rsid w:val="00AC662D"/>
    <w:rsid w:val="00AD63C6"/>
    <w:rsid w:val="00AE1577"/>
    <w:rsid w:val="00AE1866"/>
    <w:rsid w:val="00AE70DF"/>
    <w:rsid w:val="00AF0757"/>
    <w:rsid w:val="00AF2176"/>
    <w:rsid w:val="00B0609F"/>
    <w:rsid w:val="00B14C5F"/>
    <w:rsid w:val="00B22CDF"/>
    <w:rsid w:val="00B25F44"/>
    <w:rsid w:val="00B35A26"/>
    <w:rsid w:val="00B3674A"/>
    <w:rsid w:val="00B40528"/>
    <w:rsid w:val="00B44948"/>
    <w:rsid w:val="00B50330"/>
    <w:rsid w:val="00B52935"/>
    <w:rsid w:val="00B552D7"/>
    <w:rsid w:val="00B563F9"/>
    <w:rsid w:val="00B618A0"/>
    <w:rsid w:val="00B638A8"/>
    <w:rsid w:val="00B6737E"/>
    <w:rsid w:val="00B72675"/>
    <w:rsid w:val="00B7338B"/>
    <w:rsid w:val="00B861D1"/>
    <w:rsid w:val="00B9165B"/>
    <w:rsid w:val="00B96D39"/>
    <w:rsid w:val="00B974B1"/>
    <w:rsid w:val="00BA458A"/>
    <w:rsid w:val="00BA6966"/>
    <w:rsid w:val="00BA6972"/>
    <w:rsid w:val="00BC39ED"/>
    <w:rsid w:val="00BC4D0C"/>
    <w:rsid w:val="00BD1667"/>
    <w:rsid w:val="00BD23E2"/>
    <w:rsid w:val="00BE2221"/>
    <w:rsid w:val="00BE759E"/>
    <w:rsid w:val="00BF2C7C"/>
    <w:rsid w:val="00BF4EF7"/>
    <w:rsid w:val="00BF5B53"/>
    <w:rsid w:val="00BF69B0"/>
    <w:rsid w:val="00C02D66"/>
    <w:rsid w:val="00C0385E"/>
    <w:rsid w:val="00C04AE4"/>
    <w:rsid w:val="00C06789"/>
    <w:rsid w:val="00C106C1"/>
    <w:rsid w:val="00C1713E"/>
    <w:rsid w:val="00C34022"/>
    <w:rsid w:val="00C34CC7"/>
    <w:rsid w:val="00C46749"/>
    <w:rsid w:val="00C54CE4"/>
    <w:rsid w:val="00C557EE"/>
    <w:rsid w:val="00C604E9"/>
    <w:rsid w:val="00C64D3B"/>
    <w:rsid w:val="00C67BEA"/>
    <w:rsid w:val="00C73B5D"/>
    <w:rsid w:val="00C75319"/>
    <w:rsid w:val="00C77539"/>
    <w:rsid w:val="00C86280"/>
    <w:rsid w:val="00C96FE4"/>
    <w:rsid w:val="00CA0E5E"/>
    <w:rsid w:val="00CA2FFD"/>
    <w:rsid w:val="00CB2002"/>
    <w:rsid w:val="00CB79EA"/>
    <w:rsid w:val="00CC1B23"/>
    <w:rsid w:val="00CC3D59"/>
    <w:rsid w:val="00CC4BFF"/>
    <w:rsid w:val="00CD1775"/>
    <w:rsid w:val="00CD3576"/>
    <w:rsid w:val="00CD6923"/>
    <w:rsid w:val="00CE0B2E"/>
    <w:rsid w:val="00CE1DD2"/>
    <w:rsid w:val="00CE53DA"/>
    <w:rsid w:val="00CE68FA"/>
    <w:rsid w:val="00CF2A1B"/>
    <w:rsid w:val="00CF52F4"/>
    <w:rsid w:val="00CF6802"/>
    <w:rsid w:val="00D01503"/>
    <w:rsid w:val="00D126D4"/>
    <w:rsid w:val="00D16FBC"/>
    <w:rsid w:val="00D24CDE"/>
    <w:rsid w:val="00D26558"/>
    <w:rsid w:val="00D266F5"/>
    <w:rsid w:val="00D3129A"/>
    <w:rsid w:val="00D3277F"/>
    <w:rsid w:val="00D343DD"/>
    <w:rsid w:val="00D35B64"/>
    <w:rsid w:val="00D363A0"/>
    <w:rsid w:val="00D50E29"/>
    <w:rsid w:val="00D52BB5"/>
    <w:rsid w:val="00D545DB"/>
    <w:rsid w:val="00D556B8"/>
    <w:rsid w:val="00D5725A"/>
    <w:rsid w:val="00D6282C"/>
    <w:rsid w:val="00D65348"/>
    <w:rsid w:val="00D7115A"/>
    <w:rsid w:val="00D74514"/>
    <w:rsid w:val="00D74D70"/>
    <w:rsid w:val="00D851FC"/>
    <w:rsid w:val="00D87B75"/>
    <w:rsid w:val="00D9056B"/>
    <w:rsid w:val="00D9197C"/>
    <w:rsid w:val="00D92BB2"/>
    <w:rsid w:val="00DA3694"/>
    <w:rsid w:val="00DB08CF"/>
    <w:rsid w:val="00DB0BA3"/>
    <w:rsid w:val="00DC1A86"/>
    <w:rsid w:val="00DC3DBF"/>
    <w:rsid w:val="00DD0B2A"/>
    <w:rsid w:val="00DD2BEF"/>
    <w:rsid w:val="00DE20C5"/>
    <w:rsid w:val="00DE433F"/>
    <w:rsid w:val="00DE515E"/>
    <w:rsid w:val="00DF187F"/>
    <w:rsid w:val="00DF7DC4"/>
    <w:rsid w:val="00E02B4D"/>
    <w:rsid w:val="00E03752"/>
    <w:rsid w:val="00E03EF9"/>
    <w:rsid w:val="00E04AD8"/>
    <w:rsid w:val="00E06004"/>
    <w:rsid w:val="00E06F46"/>
    <w:rsid w:val="00E11D25"/>
    <w:rsid w:val="00E124AC"/>
    <w:rsid w:val="00E306FC"/>
    <w:rsid w:val="00E3274F"/>
    <w:rsid w:val="00E40298"/>
    <w:rsid w:val="00E403C9"/>
    <w:rsid w:val="00E5064D"/>
    <w:rsid w:val="00E6270D"/>
    <w:rsid w:val="00E63AF8"/>
    <w:rsid w:val="00E66F12"/>
    <w:rsid w:val="00E70800"/>
    <w:rsid w:val="00E716AB"/>
    <w:rsid w:val="00E728C7"/>
    <w:rsid w:val="00E72F2A"/>
    <w:rsid w:val="00E739CF"/>
    <w:rsid w:val="00E73B68"/>
    <w:rsid w:val="00E8254F"/>
    <w:rsid w:val="00E8355D"/>
    <w:rsid w:val="00E83ADC"/>
    <w:rsid w:val="00E9264E"/>
    <w:rsid w:val="00E92C9C"/>
    <w:rsid w:val="00EB1DD9"/>
    <w:rsid w:val="00EB22AA"/>
    <w:rsid w:val="00EB42AC"/>
    <w:rsid w:val="00EB47DB"/>
    <w:rsid w:val="00EC1AFC"/>
    <w:rsid w:val="00EC3259"/>
    <w:rsid w:val="00EC4CE9"/>
    <w:rsid w:val="00ED2C94"/>
    <w:rsid w:val="00ED2E62"/>
    <w:rsid w:val="00ED4012"/>
    <w:rsid w:val="00ED6EEA"/>
    <w:rsid w:val="00EE1B39"/>
    <w:rsid w:val="00EF21BC"/>
    <w:rsid w:val="00F013A9"/>
    <w:rsid w:val="00F051BC"/>
    <w:rsid w:val="00F053C1"/>
    <w:rsid w:val="00F07072"/>
    <w:rsid w:val="00F13C21"/>
    <w:rsid w:val="00F223AD"/>
    <w:rsid w:val="00F24637"/>
    <w:rsid w:val="00F40BBB"/>
    <w:rsid w:val="00F43E54"/>
    <w:rsid w:val="00F4562B"/>
    <w:rsid w:val="00F471D5"/>
    <w:rsid w:val="00F5276C"/>
    <w:rsid w:val="00F64BE4"/>
    <w:rsid w:val="00F725B9"/>
    <w:rsid w:val="00F773E8"/>
    <w:rsid w:val="00F81BA3"/>
    <w:rsid w:val="00F82874"/>
    <w:rsid w:val="00F92EF8"/>
    <w:rsid w:val="00F95F0E"/>
    <w:rsid w:val="00FA0007"/>
    <w:rsid w:val="00FA092C"/>
    <w:rsid w:val="00FA2780"/>
    <w:rsid w:val="00FA3DB0"/>
    <w:rsid w:val="00FA57B6"/>
    <w:rsid w:val="00FA732E"/>
    <w:rsid w:val="00FA7CD4"/>
    <w:rsid w:val="00FB028E"/>
    <w:rsid w:val="00FB6511"/>
    <w:rsid w:val="00FB7570"/>
    <w:rsid w:val="00FC188C"/>
    <w:rsid w:val="00FC35B3"/>
    <w:rsid w:val="00FC7335"/>
    <w:rsid w:val="00FE52F9"/>
    <w:rsid w:val="00FE5C2C"/>
    <w:rsid w:val="00FE7CF4"/>
    <w:rsid w:val="00FF0018"/>
    <w:rsid w:val="00FF0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7360"/>
  </w:style>
  <w:style w:type="paragraph" w:styleId="a5">
    <w:name w:val="footer"/>
    <w:basedOn w:val="a"/>
    <w:link w:val="a6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7360"/>
  </w:style>
  <w:style w:type="paragraph" w:styleId="a7">
    <w:name w:val="Balloon Text"/>
    <w:basedOn w:val="a"/>
    <w:link w:val="a8"/>
    <w:uiPriority w:val="99"/>
    <w:semiHidden/>
    <w:unhideWhenUsed/>
    <w:rsid w:val="00B618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8A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335E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30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16B9C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7859DB"/>
    <w:pPr>
      <w:ind w:left="720"/>
      <w:contextualSpacing/>
    </w:pPr>
  </w:style>
  <w:style w:type="paragraph" w:styleId="ad">
    <w:name w:val="Normal (Web)"/>
    <w:basedOn w:val="a"/>
    <w:uiPriority w:val="99"/>
    <w:rsid w:val="00823D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7360"/>
  </w:style>
  <w:style w:type="paragraph" w:styleId="a5">
    <w:name w:val="footer"/>
    <w:basedOn w:val="a"/>
    <w:link w:val="a6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7360"/>
  </w:style>
  <w:style w:type="paragraph" w:styleId="a7">
    <w:name w:val="Balloon Text"/>
    <w:basedOn w:val="a"/>
    <w:link w:val="a8"/>
    <w:uiPriority w:val="99"/>
    <w:semiHidden/>
    <w:unhideWhenUsed/>
    <w:rsid w:val="00B618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8A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335E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30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51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5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61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2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30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5670-9989-4505-B32C-655BF1A3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8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VOLNA-FM</cp:lastModifiedBy>
  <cp:revision>125</cp:revision>
  <cp:lastPrinted>2022-07-05T08:01:00Z</cp:lastPrinted>
  <dcterms:created xsi:type="dcterms:W3CDTF">2022-07-06T05:08:00Z</dcterms:created>
  <dcterms:modified xsi:type="dcterms:W3CDTF">2022-07-20T08:36:00Z</dcterms:modified>
</cp:coreProperties>
</file>